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9DB73" w14:textId="77777777" w:rsidR="00612E17" w:rsidRDefault="00C2582C" w:rsidP="00612E17">
      <w:pPr>
        <w:jc w:val="center"/>
        <w:rPr>
          <w:b/>
          <w:bCs/>
        </w:rPr>
      </w:pPr>
      <w:r w:rsidRPr="00612E17">
        <w:rPr>
          <w:b/>
        </w:rPr>
        <w:t>Likumprojekta</w:t>
      </w:r>
      <w:r w:rsidRPr="00AB5458">
        <w:rPr>
          <w:b/>
          <w:bCs/>
        </w:rPr>
        <w:t xml:space="preserve"> </w:t>
      </w:r>
    </w:p>
    <w:p w14:paraId="69F972B2" w14:textId="2711B8D8" w:rsidR="00C2582C" w:rsidRPr="003E4921" w:rsidRDefault="003E4921" w:rsidP="00612E17">
      <w:pPr>
        <w:jc w:val="center"/>
        <w:rPr>
          <w:b/>
          <w:lang w:val="x-none"/>
        </w:rPr>
      </w:pPr>
      <w:r w:rsidRPr="003E4921">
        <w:rPr>
          <w:b/>
        </w:rPr>
        <w:t>"</w:t>
      </w:r>
      <w:r w:rsidR="00C2582C" w:rsidRPr="003E4921">
        <w:rPr>
          <w:b/>
        </w:rPr>
        <w:t>Grozījum</w:t>
      </w:r>
      <w:r w:rsidR="00FB5D5C" w:rsidRPr="003E4921">
        <w:rPr>
          <w:b/>
        </w:rPr>
        <w:t>s</w:t>
      </w:r>
      <w:r w:rsidR="00C2582C" w:rsidRPr="003E4921">
        <w:rPr>
          <w:b/>
        </w:rPr>
        <w:t xml:space="preserve"> </w:t>
      </w:r>
      <w:r w:rsidR="00C2582C" w:rsidRPr="003E4921">
        <w:rPr>
          <w:b/>
          <w:bCs/>
        </w:rPr>
        <w:t>Zemes ierīcības</w:t>
      </w:r>
      <w:r w:rsidR="00C2582C" w:rsidRPr="003E4921">
        <w:rPr>
          <w:b/>
        </w:rPr>
        <w:t xml:space="preserve"> likumā</w:t>
      </w:r>
      <w:r w:rsidRPr="003E4921">
        <w:rPr>
          <w:b/>
        </w:rPr>
        <w:t>"</w:t>
      </w:r>
    </w:p>
    <w:p w14:paraId="44B75BC4" w14:textId="10F6514E" w:rsidR="00C2582C" w:rsidRDefault="00C2582C" w:rsidP="00612E17">
      <w:pPr>
        <w:jc w:val="center"/>
        <w:rPr>
          <w:b/>
        </w:rPr>
      </w:pPr>
      <w:r w:rsidRPr="00612E17">
        <w:rPr>
          <w:b/>
        </w:rPr>
        <w:t>sākotnējās ietekmes novērtējuma ziņojums (anotācija)</w:t>
      </w:r>
    </w:p>
    <w:p w14:paraId="0BC2935B" w14:textId="77777777" w:rsidR="00CE38B7" w:rsidRPr="00612E17" w:rsidRDefault="00CE38B7" w:rsidP="00612E17">
      <w:pPr>
        <w:jc w:val="center"/>
        <w:rPr>
          <w:rFonts w:eastAsia="Calibri"/>
          <w:b/>
        </w:rPr>
      </w:pPr>
    </w:p>
    <w:p w14:paraId="49483E87" w14:textId="77777777" w:rsidR="00445F1B" w:rsidRPr="00FF4F63" w:rsidRDefault="00445F1B" w:rsidP="00FF4F63">
      <w:pPr>
        <w:ind w:firstLine="300"/>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45F1B" w:rsidRPr="00445F1B" w14:paraId="7F0BB465" w14:textId="77777777" w:rsidTr="00285390">
        <w:trPr>
          <w:trHeight w:val="13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939017" w14:textId="77777777" w:rsidR="00445F1B" w:rsidRPr="00612E17" w:rsidRDefault="00445F1B" w:rsidP="00612E17">
            <w:pPr>
              <w:ind w:firstLine="300"/>
              <w:jc w:val="center"/>
              <w:rPr>
                <w:b/>
              </w:rPr>
            </w:pPr>
            <w:r w:rsidRPr="00612E17">
              <w:rPr>
                <w:b/>
              </w:rPr>
              <w:t>I. Tiesību akta projekta izstrādes nepieciešamība</w:t>
            </w:r>
          </w:p>
        </w:tc>
      </w:tr>
      <w:tr w:rsidR="00445F1B" w:rsidRPr="00445F1B" w14:paraId="25B897DF" w14:textId="77777777" w:rsidTr="00FD308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F147236" w14:textId="77777777" w:rsidR="00445F1B" w:rsidRPr="00612E17" w:rsidRDefault="00445F1B" w:rsidP="00612E17">
            <w:r w:rsidRPr="00612E17">
              <w:t>1.</w:t>
            </w:r>
          </w:p>
        </w:tc>
        <w:tc>
          <w:tcPr>
            <w:tcW w:w="1550" w:type="pct"/>
            <w:tcBorders>
              <w:top w:val="outset" w:sz="6" w:space="0" w:color="414142"/>
              <w:left w:val="outset" w:sz="6" w:space="0" w:color="414142"/>
              <w:bottom w:val="outset" w:sz="6" w:space="0" w:color="414142"/>
              <w:right w:val="outset" w:sz="6" w:space="0" w:color="414142"/>
            </w:tcBorders>
            <w:hideMark/>
          </w:tcPr>
          <w:p w14:paraId="4E6E74A2" w14:textId="77777777" w:rsidR="00445F1B" w:rsidRPr="00612E17" w:rsidRDefault="00445F1B" w:rsidP="00612E17">
            <w:r w:rsidRPr="00612E17">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E7D3DCB" w14:textId="7B2EBB77" w:rsidR="00445F1B" w:rsidRPr="00612E17" w:rsidRDefault="00445F1B" w:rsidP="00285390">
            <w:pPr>
              <w:jc w:val="both"/>
            </w:pPr>
            <w:r w:rsidRPr="00612E17">
              <w:t xml:space="preserve">Likumprojekts </w:t>
            </w:r>
            <w:r w:rsidR="003E4921" w:rsidRPr="003E4921">
              <w:t>"</w:t>
            </w:r>
            <w:r w:rsidRPr="00612E17">
              <w:t>Grozījum</w:t>
            </w:r>
            <w:r w:rsidR="00FB5D5C">
              <w:t>s</w:t>
            </w:r>
            <w:r w:rsidRPr="00612E17">
              <w:t xml:space="preserve"> </w:t>
            </w:r>
            <w:r w:rsidRPr="00445F1B">
              <w:t>Zemes ierīcības</w:t>
            </w:r>
            <w:r w:rsidRPr="00612E17">
              <w:t xml:space="preserve"> likumā</w:t>
            </w:r>
            <w:r w:rsidR="003E4921" w:rsidRPr="003E4921">
              <w:t>"</w:t>
            </w:r>
            <w:r w:rsidRPr="00612E17">
              <w:t xml:space="preserve"> (turpmāk – projekts) izstrādāts </w:t>
            </w:r>
            <w:r w:rsidR="00285390">
              <w:t xml:space="preserve">atbilstoši Ministru kabineta 2016.gada 2.augusta sēdē nolemtajam, ka </w:t>
            </w:r>
            <w:r w:rsidR="00285390" w:rsidRPr="00285390">
              <w:t xml:space="preserve">Tieslietu ministrijai </w:t>
            </w:r>
            <w:r w:rsidR="00285390">
              <w:t xml:space="preserve">nepieciešams </w:t>
            </w:r>
            <w:r w:rsidR="00285390" w:rsidRPr="00285390">
              <w:t xml:space="preserve">saskaņā ar likumprojekta </w:t>
            </w:r>
            <w:r w:rsidR="003E4921" w:rsidRPr="003E4921">
              <w:t>"</w:t>
            </w:r>
            <w:r w:rsidR="00285390" w:rsidRPr="00285390">
              <w:t>Par vidēja termiņa budžeta ietvaru 2017., 2018. un 2019.gadam</w:t>
            </w:r>
            <w:r w:rsidR="003E4921" w:rsidRPr="003E4921">
              <w:t>"</w:t>
            </w:r>
            <w:r w:rsidR="00285390" w:rsidRPr="00285390">
              <w:t xml:space="preserve"> un likumprojekta </w:t>
            </w:r>
            <w:r w:rsidR="003E4921" w:rsidRPr="003E4921">
              <w:t>"</w:t>
            </w:r>
            <w:r w:rsidR="00285390" w:rsidRPr="00285390">
              <w:t>Par valsts budžetu 2017.gadam</w:t>
            </w:r>
            <w:r w:rsidR="003E4921" w:rsidRPr="003E4921">
              <w:t>"</w:t>
            </w:r>
            <w:r w:rsidR="00285390" w:rsidRPr="00285390">
              <w:t xml:space="preserve"> sagatavošanas grafiku izstrādāt un iesniegt Ministru kabinetā</w:t>
            </w:r>
            <w:r w:rsidR="00285390">
              <w:t xml:space="preserve"> </w:t>
            </w:r>
            <w:r w:rsidR="00285390" w:rsidRPr="00285390">
              <w:t xml:space="preserve">grozījumus Zemes ierīcības likumā, paredzot izslēgt </w:t>
            </w:r>
            <w:r w:rsidR="00230BB4">
              <w:t xml:space="preserve">valsts </w:t>
            </w:r>
            <w:r w:rsidR="00285390" w:rsidRPr="00285390">
              <w:t>nodevu par zemes ierīcības darbu sertifikāta izsniegšanu vai sertifikāta darbības termiņa pagarināšanu.</w:t>
            </w:r>
            <w:r w:rsidR="004D7652">
              <w:t>"</w:t>
            </w:r>
          </w:p>
        </w:tc>
      </w:tr>
      <w:tr w:rsidR="00445F1B" w:rsidRPr="00445F1B" w14:paraId="2B13CFD0" w14:textId="77777777" w:rsidTr="00FD308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5A71B0E" w14:textId="77777777" w:rsidR="00445F1B" w:rsidRPr="00612E17" w:rsidRDefault="00445F1B" w:rsidP="00612E17">
            <w:r w:rsidRPr="00612E17">
              <w:t>2.</w:t>
            </w:r>
          </w:p>
        </w:tc>
        <w:tc>
          <w:tcPr>
            <w:tcW w:w="1550" w:type="pct"/>
            <w:tcBorders>
              <w:top w:val="outset" w:sz="6" w:space="0" w:color="414142"/>
              <w:left w:val="outset" w:sz="6" w:space="0" w:color="414142"/>
              <w:bottom w:val="outset" w:sz="6" w:space="0" w:color="414142"/>
              <w:right w:val="outset" w:sz="6" w:space="0" w:color="414142"/>
            </w:tcBorders>
            <w:hideMark/>
          </w:tcPr>
          <w:p w14:paraId="66C5C824" w14:textId="77777777" w:rsidR="00445F1B" w:rsidRPr="00612E17" w:rsidRDefault="00445F1B" w:rsidP="00612E17">
            <w:r w:rsidRPr="00612E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803DC95" w14:textId="415BCA93" w:rsidR="00D24ADD" w:rsidRDefault="000F1882" w:rsidP="00D4307C">
            <w:pPr>
              <w:jc w:val="both"/>
            </w:pPr>
            <w:r w:rsidRPr="00883892">
              <w:t>P</w:t>
            </w:r>
            <w:r w:rsidR="00D24ADD" w:rsidRPr="00883892">
              <w:t xml:space="preserve">rojekta mērķis ir atteikties no valsts nodevas iekasēšanas par </w:t>
            </w:r>
            <w:r w:rsidR="00612E17">
              <w:t xml:space="preserve">zemes ierīcības darbu </w:t>
            </w:r>
            <w:r w:rsidRPr="00883892">
              <w:t xml:space="preserve">sertifikāta </w:t>
            </w:r>
            <w:r w:rsidR="00051659" w:rsidRPr="00883892">
              <w:t>izsniegšanu</w:t>
            </w:r>
            <w:r w:rsidRPr="00883892">
              <w:t xml:space="preserve"> vai </w:t>
            </w:r>
            <w:r w:rsidR="00D24ADD" w:rsidRPr="00883892">
              <w:t>sertifikāta</w:t>
            </w:r>
            <w:r w:rsidRPr="00883892">
              <w:t xml:space="preserve"> darbības termiņa pagarināšanu</w:t>
            </w:r>
            <w:r w:rsidR="00D24ADD" w:rsidRPr="00883892">
              <w:t>, to aizstājot ar sertificēšanas institūcijas maksas pakalpojumu, kura apmēru no</w:t>
            </w:r>
            <w:r w:rsidR="00980C28" w:rsidRPr="00883892">
              <w:t>teik</w:t>
            </w:r>
            <w:r w:rsidR="00D24ADD" w:rsidRPr="00883892">
              <w:t>s Ministru kabineta noteikumi</w:t>
            </w:r>
            <w:r w:rsidR="00CB0967" w:rsidRPr="00883892">
              <w:t xml:space="preserve"> atbilstoši Valsts pārvaldes iekārtas likuma 43.</w:t>
            </w:r>
            <w:r w:rsidR="00CB0967" w:rsidRPr="00883892">
              <w:rPr>
                <w:vertAlign w:val="superscript"/>
              </w:rPr>
              <w:t>1</w:t>
            </w:r>
            <w:r w:rsidR="00CB0967" w:rsidRPr="00883892">
              <w:t>panta otrajai daļai.</w:t>
            </w:r>
          </w:p>
          <w:p w14:paraId="58154C74" w14:textId="18008825" w:rsidR="00612E17" w:rsidRDefault="00612E17" w:rsidP="00D4307C">
            <w:pPr>
              <w:jc w:val="both"/>
            </w:pPr>
            <w:r w:rsidRPr="00612E17">
              <w:t xml:space="preserve">Saskaņā ar likuma </w:t>
            </w:r>
            <w:r w:rsidR="003E4921" w:rsidRPr="003E4921">
              <w:t>"</w:t>
            </w:r>
            <w:r w:rsidRPr="00612E17">
              <w:t>Par nodokļiem un nodevām</w:t>
            </w:r>
            <w:r w:rsidR="003E4921" w:rsidRPr="003E4921">
              <w:t>"</w:t>
            </w:r>
            <w:r w:rsidRPr="00612E17">
              <w:t xml:space="preserve"> 11.panta otrās daļas 59.punktu valsts nodeva ir maksājama par ģeodēzisko, zemes ierīcības vai zemes kadastrālās uzmērīšanas darbu sertifikāta izsniegšanu vai sertifikāta darbības termiņa pagarināšanu.</w:t>
            </w:r>
          </w:p>
          <w:p w14:paraId="4B56EB85" w14:textId="45417C44" w:rsidR="002270F8" w:rsidRPr="00A6062F" w:rsidRDefault="00657484" w:rsidP="00612E17">
            <w:pPr>
              <w:jc w:val="both"/>
            </w:pPr>
            <w:r w:rsidRPr="00657484">
              <w:t>Zemes ierīcības likuma 4.panta</w:t>
            </w:r>
            <w:r w:rsidRPr="00445F1B">
              <w:t xml:space="preserve"> trešā daļa nosaka, ka par </w:t>
            </w:r>
            <w:r w:rsidR="00612E17">
              <w:t xml:space="preserve">zemes ierīcības darbu </w:t>
            </w:r>
            <w:r w:rsidRPr="00445F1B">
              <w:t xml:space="preserve">sertifikāta saņemšanu vai tā darbības termiņa pagarināšanu </w:t>
            </w:r>
            <w:r w:rsidR="00612E17">
              <w:t xml:space="preserve">zemes ierīcībā </w:t>
            </w:r>
            <w:r w:rsidRPr="00445F1B">
              <w:t>sertificētā persona maksā valsts nodevu, bet šā panta ceturtajā daļā ir noteikts deleģējums Ministru kabinetam noteikt valsts nodevas likmi un maksāšanas k</w:t>
            </w:r>
            <w:r w:rsidRPr="003F6215">
              <w:t>ārtību. Šādas normas iekļautas arī Nekustamā īpašuma valsts kadastra likuma 29.panta trešajā un ceturtajā daļā attiecībā uz zemes</w:t>
            </w:r>
            <w:r w:rsidR="00612E17" w:rsidRPr="003F6215">
              <w:t xml:space="preserve"> kadastrālajā uzmērīšanā sertificētām personām un Ģeotelpiskās informācijas likuma 22.panta trešajā daļā un 23.panta otrajā daļā attiecībā uz </w:t>
            </w:r>
            <w:r w:rsidR="00612E17" w:rsidRPr="00A6062F">
              <w:t>ģeodēzisko darbu veikšanā sertificētām personām.</w:t>
            </w:r>
          </w:p>
          <w:p w14:paraId="4A3304D8" w14:textId="77777777" w:rsidR="00B94458" w:rsidRPr="00B94458" w:rsidRDefault="00B94458" w:rsidP="00B94458">
            <w:pPr>
              <w:jc w:val="both"/>
            </w:pPr>
            <w:r w:rsidRPr="00B94458">
              <w:t xml:space="preserve">Atbilstoši Ministru kabineta 2010.gada 1.novembra noteikumu Nr.1011 "Personu sertificēšanas un sertificēto personu uzraudzības kārtība ģeodēzijā, zemes ierīcībā un zemes kadastrālajā uzmērīšanā" (turpmāk – Sertificēšanas noteikumi) 58. un 59.punktam par ģeodēzisko, zemes ierīcības vai zemes kadastrālās uzmērīšanas darbu sertifikāta saņemšanu vai sertifikāta darbības termiņa pagarināšanu maksājama valsts nodeva 7,11 </w:t>
            </w:r>
            <w:proofErr w:type="spellStart"/>
            <w:r w:rsidRPr="00B94458">
              <w:rPr>
                <w:i/>
              </w:rPr>
              <w:t>euro</w:t>
            </w:r>
            <w:proofErr w:type="spellEnd"/>
            <w:r w:rsidRPr="00B94458">
              <w:t xml:space="preserve"> apmērā.</w:t>
            </w:r>
            <w:r w:rsidRPr="00B94458">
              <w:rPr>
                <w:rFonts w:eastAsiaTheme="minorHAnsi" w:cstheme="minorBidi"/>
                <w:szCs w:val="22"/>
                <w:lang w:eastAsia="en-US"/>
              </w:rPr>
              <w:t xml:space="preserve"> </w:t>
            </w:r>
            <w:r w:rsidRPr="00B94458">
              <w:t xml:space="preserve">Valsts nodevu ieskaita valsts pamatbudžetā. Maksājumu valsts budžetā veic ar tādas maksājumu iestādes starpniecību, kurai ir tiesības sniegt maksājumu </w:t>
            </w:r>
            <w:r w:rsidRPr="00B94458">
              <w:lastRenderedPageBreak/>
              <w:t xml:space="preserve">pakalpojumus Maksājumu pakalpojumu likuma izpratnē. Valsts nodevas samaksas kontroli jāveic Ministru kabineta pilnvarotajai institūcijai pirms sertifikāta izsniegšanas vai tā darbības termiņa pagarināšanas atbilstoši Sertificēšanas noteikumu 16.punktam un 28.2.apakšpunktam. Nodevas ieviešanas mērķis bija mērniecības, zemes ierīcības un ģeodēzijas tirgus regulēšana. Bet, tā kā sertificēšanas institūcijas nav budžeta iestādes, tās nevar saņemt līdzekļus no valsts budžeta. Saskaņā ar likuma „Par nodokļiem un nodevām" 1.panta 2.punktu "valsts nodeva ir obligāts maksājums valsts budžetā vai šajā likumā noteiktajos gadījumos pašvaldības budžetā par valsts vai pašvaldības institūcijas veicamo darbību, kas izriet no šīs institūcijas funkcijām. </w:t>
            </w:r>
            <w:r w:rsidRPr="008362DC">
              <w:rPr>
                <w:b/>
              </w:rPr>
              <w:t>Valsts nodevas mērķis ir personu darbību regulēšana (kontrolēšana, veicināšana, ierobežošana).</w:t>
            </w:r>
            <w:r w:rsidRPr="00B94458">
              <w:rPr>
                <w:b/>
                <w:u w:val="single"/>
              </w:rPr>
              <w:t xml:space="preserve"> </w:t>
            </w:r>
            <w:r w:rsidRPr="00B94458">
              <w:t xml:space="preserve">Valsts nodevas apmērs nav tiešā veidā saistīts ar institūcijas veiktās darbības izmaksu segšanu". Ministru kabineta 2012.gada 20.martā pieņemtajā informatīvajā ziņojumā "Par valsts nodevu un maksas pakalpojumu nošķiršanu un nodevu sistēmas pilnveidošanu" (prot. Nr.16, 31.§) norādīts, </w:t>
            </w:r>
            <w:r w:rsidRPr="008362DC">
              <w:rPr>
                <w:b/>
              </w:rPr>
              <w:t>ka valsts nodeva ir maksājums par valsts un pašvaldības institūcijas veiktu darbību, kas tiešā veidā nav saistīta ar šo darbību izmaksu segšanu,</w:t>
            </w:r>
            <w:r w:rsidRPr="00B94458">
              <w:t xml:space="preserve"> turklāt valsts nodeva uzskatāma par politikas veidošanas un regulēšanas instrumentu. </w:t>
            </w:r>
            <w:r w:rsidRPr="008362DC">
              <w:t>Atbilstoši Sertificēšanas noteikumiem sertificēšanas institūcija izsniedz sertifikātu, pieņem lēmumu par tā pagarināšanu, plānveidīgi un uz iesnieguma pamata veic sertificēto personu darbības uzraudzību, sagatavo atzinumus par pārkāpumiem sertificēto personu darbībā, pieņem lēmumus par sertifikātu anulēšanu un darbības apturēšanu. Sertificēšanas institūcijai ir tiesības saņemt samaksu par tās sniegtajiem pakalpojumiem, ko sertificēšanas institūcijas arī piemēro, tādējādi sedzot izmaksas par minēto darbību veikšanu.</w:t>
            </w:r>
          </w:p>
          <w:p w14:paraId="224DB97F" w14:textId="77777777" w:rsidR="00B94458" w:rsidRPr="00B94458" w:rsidRDefault="00B94458" w:rsidP="00B94458">
            <w:pPr>
              <w:jc w:val="both"/>
            </w:pPr>
            <w:r w:rsidRPr="00B94458">
              <w:t>Ievērojot minēto un to, ka maksājums par sertifikāta saņemšanu, kas ir valsts nodevas objekts, ir tiešā veidā saistīts ar izmaksām tā izsniegšanai, maksājums par sertifikāta izsniegšanu neatbilst valsts nodevas definīcijai.</w:t>
            </w:r>
          </w:p>
          <w:p w14:paraId="1AD20D9D" w14:textId="77777777" w:rsidR="00B94458" w:rsidRPr="008362DC" w:rsidRDefault="00B94458" w:rsidP="00B94458">
            <w:pPr>
              <w:jc w:val="both"/>
            </w:pPr>
            <w:r w:rsidRPr="008362DC">
              <w:t xml:space="preserve">Atbilstoši Ministru kabineta 2012.gada 20.martā pieņemtajā informatīvajā ziņojumā "Par valsts nodevu un maksas pakalpojumu nošķiršanu un nodevu sistēmas pilnveidošanu" (prot. Nr.16, 31.§) noteiktajiem pamatkritērijiem atbilstības valsts nodevas vai maksas pakalpojuma noteikšanai, valsts nodeva uzskatāma par politikas veidošanas un regulēšanas instrumentu. Savukārt maksas pakalpojums nav saistīts ar politikas mērķu sasniegšanu, tiešā veidā regulējot personas darbību. Šobrīd nav identificējams tāds politikas mērķis, kura sasniegšanai būtu saglabājama valsts nodeva. Tirgus regulēšana pašreizējos apstākļos nenotiek, jo sertifikātu izsniegšana un </w:t>
            </w:r>
            <w:r w:rsidRPr="008362DC">
              <w:lastRenderedPageBreak/>
              <w:t xml:space="preserve">termiņa pagarināšana, kā arī sertificēto personu uzraudzība ir nodota sertificēšanas institūcijām.  Turklāt izsniegto sertifikātu skaits katru gadu ir samazinājies un nav plānots, ka nākotnē sertifikātu varētu vēlēties saņemt tik daudz personas, ka būtu nepieciešama tirgus regulēšana ar valsts nodevas palīdzību. </w:t>
            </w:r>
          </w:p>
          <w:p w14:paraId="0760F6A9" w14:textId="1809388F" w:rsidR="00B94458" w:rsidRPr="00B94458" w:rsidRDefault="00B94458" w:rsidP="00B94458">
            <w:pPr>
              <w:jc w:val="both"/>
              <w:rPr>
                <w:u w:val="single"/>
              </w:rPr>
            </w:pPr>
            <w:r w:rsidRPr="008362DC">
              <w:t>Savukārt nodevas palielināšanai trūkst pamatojuma, kas būtu saistīts ar kāda politikas mērķa sasniegšanu, turklāt tas palielinātu administratīvo slogu personām. Turpretī šobrīd būtiski ir nodrošināt atbilstošu finansējumu sertificēšanas institūcijām, lai tās varētu nodrošināt tām deleģētā uzdevu</w:t>
            </w:r>
            <w:r w:rsidR="00BD0C90">
              <w:t>ma veikšanu atbilstošā kvalitātē</w:t>
            </w:r>
            <w:r w:rsidRPr="008362DC">
              <w:t>, tai skaitā nodrošināt sertificēto personu uzraudzības veikšanu.</w:t>
            </w:r>
            <w:r w:rsidRPr="008362DC">
              <w:rPr>
                <w:rFonts w:asciiTheme="minorHAnsi" w:eastAsiaTheme="minorHAnsi" w:hAnsiTheme="minorHAnsi" w:cstheme="minorBidi"/>
                <w:sz w:val="22"/>
                <w:szCs w:val="22"/>
                <w:lang w:eastAsia="en-US"/>
              </w:rPr>
              <w:t xml:space="preserve"> </w:t>
            </w:r>
            <w:r w:rsidRPr="008362DC">
              <w:t>Ministru kabineta 2012.gada 20.martā pieņemtajā informatīvajā ziņojumā "Par valsts nodevu un maksas pakalpojumu nošķiršanu un nodevu sistēmas pilnveidošanu" (prot. Nr.16, 31.§) jau ir norādīts, ka sertificēšanas institūcijai, kuras pamatdarbība ir ģeodēzijas, zemes ierīcības, uzmērīšanas uzraudzība, ievērojot tās statusu, nav iespējams segt izdevumus valsts nodevas veidā un tā nevar saņemt dotāciju no valsts budžeta vispārējiem ieņēmumiem. Secināms, ka maksājuma par sertifikāta izsniegšanu vai pagarināšanu mērķis ir ar pakalpojuma sniegšanu saistīto izdevumu segšana nevis politikas veidošana vai regulēšana.</w:t>
            </w:r>
            <w:r w:rsidRPr="00B94458">
              <w:rPr>
                <w:u w:val="single"/>
              </w:rPr>
              <w:t xml:space="preserve"> </w:t>
            </w:r>
          </w:p>
          <w:p w14:paraId="1F4C9A40" w14:textId="57393F02" w:rsidR="00C469D4" w:rsidRPr="00883892" w:rsidRDefault="007A47D2" w:rsidP="00E859CD">
            <w:pPr>
              <w:jc w:val="both"/>
            </w:pPr>
            <w:r w:rsidRPr="00883892">
              <w:t>L</w:t>
            </w:r>
            <w:r w:rsidR="00135186" w:rsidRPr="00883892">
              <w:t>īdz</w:t>
            </w:r>
            <w:r w:rsidR="00FC7CCF" w:rsidRPr="00612E17">
              <w:t xml:space="preserve"> ar to attiecīgi nepieciešams veikt grozījumus likumā </w:t>
            </w:r>
            <w:r w:rsidR="003E4921" w:rsidRPr="003E4921">
              <w:t>"</w:t>
            </w:r>
            <w:r w:rsidR="00FC7CCF" w:rsidRPr="00612E17">
              <w:t>Par nodokļiem un nodevām</w:t>
            </w:r>
            <w:r w:rsidR="003E4921" w:rsidRPr="003E4921">
              <w:t>"</w:t>
            </w:r>
            <w:r w:rsidR="00FC7CCF" w:rsidRPr="00612E17">
              <w:t xml:space="preserve">, Zemes ierīcības likumā, Nekustamā īpašuma valsts kadastra likumā, </w:t>
            </w:r>
            <w:r w:rsidR="00CB0967" w:rsidRPr="00883892">
              <w:t xml:space="preserve">Ģeotelpiskās informācijas likumā, </w:t>
            </w:r>
            <w:r w:rsidR="00FC7CCF" w:rsidRPr="00612E17">
              <w:t xml:space="preserve">kā arī </w:t>
            </w:r>
            <w:r w:rsidR="001E111A" w:rsidRPr="00612E17">
              <w:t>S</w:t>
            </w:r>
            <w:r w:rsidR="00FC7CCF" w:rsidRPr="00612E17">
              <w:t>ertificēšanas noteikumos.</w:t>
            </w:r>
          </w:p>
          <w:p w14:paraId="4AD1DDB0" w14:textId="25A5614B" w:rsidR="00C469D4" w:rsidRPr="00883892" w:rsidRDefault="00FC7CCF" w:rsidP="00E859CD">
            <w:pPr>
              <w:jc w:val="both"/>
            </w:pPr>
            <w:r w:rsidRPr="00612E17">
              <w:t xml:space="preserve">Projekts paredz izslēgt normu, ka valsts nodeva ir maksājama par </w:t>
            </w:r>
            <w:r w:rsidRPr="00FC7CCF">
              <w:t xml:space="preserve">zemes ierīcības darbu </w:t>
            </w:r>
            <w:r w:rsidRPr="00612E17">
              <w:t>sertifikāta izsniegšanu vai sertifikāta darbības termiņa pagarināšanu.</w:t>
            </w:r>
          </w:p>
          <w:p w14:paraId="5BA02E0F" w14:textId="70327A3B" w:rsidR="00657484" w:rsidRPr="00612E17" w:rsidRDefault="00D0460D" w:rsidP="00612E17">
            <w:pPr>
              <w:jc w:val="both"/>
              <w:rPr>
                <w:highlight w:val="yellow"/>
              </w:rPr>
            </w:pPr>
            <w:r w:rsidRPr="00096270">
              <w:t>Saskaņā ar Valsts pārvaldes iekārtas likuma 43.</w:t>
            </w:r>
            <w:r w:rsidRPr="00096270">
              <w:rPr>
                <w:vertAlign w:val="superscript"/>
              </w:rPr>
              <w:t>1</w:t>
            </w:r>
            <w:r w:rsidRPr="00096270">
              <w:t xml:space="preserve">panta otro daļu valsts pārvaldes </w:t>
            </w:r>
            <w:r w:rsidRPr="005465BC">
              <w:t>uzdevuma ietvaros privātpersonu sniegto pakalpojumu maksas apmēra noteikšanas un apstiprināšanas kārtību, kā arī atbrīvojumus nosaka Ministru kabinets.</w:t>
            </w:r>
          </w:p>
        </w:tc>
      </w:tr>
      <w:tr w:rsidR="00445F1B" w:rsidRPr="00445F1B" w14:paraId="708D33B1" w14:textId="77777777" w:rsidTr="00FD308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2183AA7" w14:textId="77777777" w:rsidR="00445F1B" w:rsidRPr="00612E17" w:rsidRDefault="00445F1B" w:rsidP="00612E17">
            <w:r w:rsidRPr="00612E17">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68ED535" w14:textId="77777777" w:rsidR="00445F1B" w:rsidRPr="00612E17" w:rsidRDefault="00445F1B" w:rsidP="00612E17">
            <w:r w:rsidRPr="00612E17">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0964978" w14:textId="54923956" w:rsidR="00445F1B" w:rsidRPr="00612E17" w:rsidRDefault="00445F1B" w:rsidP="00612E17">
            <w:pPr>
              <w:jc w:val="both"/>
              <w:rPr>
                <w:highlight w:val="yellow"/>
              </w:rPr>
            </w:pPr>
            <w:r w:rsidRPr="00612E17">
              <w:t>Tieslietu ministrija (</w:t>
            </w:r>
            <w:r w:rsidR="00596029" w:rsidRPr="00883892">
              <w:t>Valsts zemes d</w:t>
            </w:r>
            <w:r w:rsidR="00FE4152" w:rsidRPr="00883892">
              <w:t>ienests</w:t>
            </w:r>
            <w:r w:rsidRPr="00612E17">
              <w:t>).</w:t>
            </w:r>
          </w:p>
        </w:tc>
      </w:tr>
      <w:tr w:rsidR="00445F1B" w:rsidRPr="00445F1B" w14:paraId="5BF4244F" w14:textId="77777777" w:rsidTr="00FD3089">
        <w:tc>
          <w:tcPr>
            <w:tcW w:w="250" w:type="pct"/>
            <w:tcBorders>
              <w:top w:val="outset" w:sz="6" w:space="0" w:color="414142"/>
              <w:left w:val="outset" w:sz="6" w:space="0" w:color="414142"/>
              <w:bottom w:val="outset" w:sz="6" w:space="0" w:color="414142"/>
              <w:right w:val="outset" w:sz="6" w:space="0" w:color="414142"/>
            </w:tcBorders>
            <w:hideMark/>
          </w:tcPr>
          <w:p w14:paraId="740508DB" w14:textId="77777777" w:rsidR="00445F1B" w:rsidRPr="00612E17" w:rsidRDefault="00445F1B" w:rsidP="00612E17">
            <w:r w:rsidRPr="00612E17">
              <w:t>4.</w:t>
            </w:r>
          </w:p>
        </w:tc>
        <w:tc>
          <w:tcPr>
            <w:tcW w:w="1550" w:type="pct"/>
            <w:tcBorders>
              <w:top w:val="outset" w:sz="6" w:space="0" w:color="414142"/>
              <w:left w:val="outset" w:sz="6" w:space="0" w:color="414142"/>
              <w:bottom w:val="outset" w:sz="6" w:space="0" w:color="414142"/>
              <w:right w:val="outset" w:sz="6" w:space="0" w:color="414142"/>
            </w:tcBorders>
            <w:hideMark/>
          </w:tcPr>
          <w:p w14:paraId="0031A7A2" w14:textId="77777777" w:rsidR="00445F1B" w:rsidRPr="00612E17" w:rsidRDefault="00445F1B" w:rsidP="00612E17">
            <w:r w:rsidRPr="00612E17">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5EF3C8E" w14:textId="6946B706" w:rsidR="00285390" w:rsidRDefault="004A3C4A" w:rsidP="00285390">
            <w:pPr>
              <w:jc w:val="both"/>
            </w:pPr>
            <w:r>
              <w:t xml:space="preserve">Projekta ietekme uz sabiedrību, tautsaimniecības attīstību, administratīvo slogu, valsts budžetu un pašvaldību budžetiem ir norādīta likumprojekta </w:t>
            </w:r>
            <w:r w:rsidR="003E4921" w:rsidRPr="003E4921">
              <w:t>"</w:t>
            </w:r>
            <w:r>
              <w:t xml:space="preserve">Grozījums likumā </w:t>
            </w:r>
            <w:r w:rsidR="003E4921" w:rsidRPr="003E4921">
              <w:t>"</w:t>
            </w:r>
            <w:r>
              <w:t>Par nodokļiem un nodevām</w:t>
            </w:r>
            <w:r w:rsidR="003E4921" w:rsidRPr="003E4921">
              <w:t>""</w:t>
            </w:r>
            <w:r>
              <w:t xml:space="preserve"> sākotnējās ietekmes novērtējuma ziņojumā (anotācijā).</w:t>
            </w:r>
            <w:r w:rsidR="00D37051">
              <w:t xml:space="preserve"> Tā kā projekts</w:t>
            </w:r>
            <w:r w:rsidR="00D37051" w:rsidRPr="00D37051">
              <w:t xml:space="preserve"> paredz sabiedrībai labvēlīgāku regulējumu, sabiedrības līdzdalība nav nepieciešama.</w:t>
            </w:r>
            <w:r w:rsidR="00285390">
              <w:t xml:space="preserve"> </w:t>
            </w:r>
          </w:p>
          <w:p w14:paraId="0BF89EE3" w14:textId="1B573872" w:rsidR="00D37051" w:rsidRPr="00612E17" w:rsidRDefault="00285390" w:rsidP="00285390">
            <w:pPr>
              <w:jc w:val="both"/>
            </w:pPr>
            <w:r>
              <w:t xml:space="preserve">Projekta virzība ir steidzama, jo to ir nepieciešams izstrādāt un iesniegt Ministru kabinetā </w:t>
            </w:r>
            <w:r w:rsidRPr="00285390">
              <w:t>saskaņā ar likumprojekta „Par vidēja termiņa budžeta ietvaru 2017., 2018. un 2019.gadam</w:t>
            </w:r>
            <w:r w:rsidR="003E4921" w:rsidRPr="003E4921">
              <w:t>"</w:t>
            </w:r>
            <w:r w:rsidRPr="00285390">
              <w:t xml:space="preserve"> un likumprojekta </w:t>
            </w:r>
            <w:r w:rsidR="003E4921" w:rsidRPr="003E4921">
              <w:t>"</w:t>
            </w:r>
            <w:r w:rsidRPr="00285390">
              <w:t xml:space="preserve">Par valsts budžetu </w:t>
            </w:r>
            <w:r w:rsidRPr="00285390">
              <w:lastRenderedPageBreak/>
              <w:t>20</w:t>
            </w:r>
            <w:r>
              <w:t>17.gadam</w:t>
            </w:r>
            <w:r w:rsidR="003E4921" w:rsidRPr="003E4921">
              <w:t>"</w:t>
            </w:r>
            <w:r>
              <w:t xml:space="preserve"> sagatavošanas grafiku.</w:t>
            </w:r>
          </w:p>
        </w:tc>
      </w:tr>
      <w:tr w:rsidR="00445F1B" w:rsidRPr="00445F1B" w14:paraId="6DF2AFF5" w14:textId="77777777" w:rsidTr="00FD3089">
        <w:trPr>
          <w:trHeight w:val="128"/>
        </w:trPr>
        <w:tc>
          <w:tcPr>
            <w:tcW w:w="5000" w:type="pct"/>
            <w:gridSpan w:val="3"/>
            <w:tcBorders>
              <w:top w:val="outset" w:sz="6" w:space="0" w:color="414142"/>
              <w:left w:val="nil"/>
              <w:bottom w:val="outset" w:sz="6" w:space="0" w:color="414142"/>
              <w:right w:val="nil"/>
            </w:tcBorders>
          </w:tcPr>
          <w:p w14:paraId="4021DB9B" w14:textId="77777777" w:rsidR="00445F1B" w:rsidRPr="00612E17" w:rsidRDefault="00445F1B" w:rsidP="00612E17">
            <w:pPr>
              <w:tabs>
                <w:tab w:val="left" w:pos="990"/>
              </w:tabs>
            </w:pPr>
            <w:r w:rsidRPr="00612E17">
              <w:lastRenderedPageBreak/>
              <w:tab/>
            </w:r>
          </w:p>
        </w:tc>
      </w:tr>
    </w:tbl>
    <w:p w14:paraId="1255445D" w14:textId="77777777" w:rsidR="00445F1B" w:rsidRPr="00612E17" w:rsidRDefault="00445F1B" w:rsidP="00612E17">
      <w:pPr>
        <w:rPr>
          <w:vanish/>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131"/>
      </w:tblGrid>
      <w:tr w:rsidR="00445F1B" w:rsidRPr="00445F1B" w14:paraId="7FAE8DE2" w14:textId="77777777" w:rsidTr="00FF4F63">
        <w:trPr>
          <w:trHeight w:val="475"/>
        </w:trPr>
        <w:tc>
          <w:tcPr>
            <w:tcW w:w="9131" w:type="dxa"/>
            <w:tcBorders>
              <w:top w:val="nil"/>
              <w:left w:val="outset" w:sz="6" w:space="0" w:color="414142"/>
              <w:bottom w:val="outset" w:sz="6" w:space="0" w:color="414142"/>
              <w:right w:val="outset" w:sz="6" w:space="0" w:color="414142"/>
            </w:tcBorders>
            <w:vAlign w:val="center"/>
            <w:hideMark/>
          </w:tcPr>
          <w:p w14:paraId="6C2C6F16" w14:textId="77777777" w:rsidR="00445F1B" w:rsidRPr="00612E17" w:rsidRDefault="00445F1B" w:rsidP="00612E17">
            <w:pPr>
              <w:ind w:firstLine="300"/>
              <w:jc w:val="center"/>
              <w:rPr>
                <w:b/>
              </w:rPr>
            </w:pPr>
            <w:r w:rsidRPr="00612E17">
              <w:rPr>
                <w:b/>
              </w:rPr>
              <w:t>II. Tiesību akta projekta ietekme uz sabiedrību, tautsaimniecības attīstību un administratīvo slogu</w:t>
            </w:r>
          </w:p>
        </w:tc>
      </w:tr>
      <w:tr w:rsidR="00B270E3" w:rsidRPr="00445F1B" w14:paraId="3B3128A5" w14:textId="77777777" w:rsidTr="00B270E3">
        <w:trPr>
          <w:trHeight w:val="128"/>
        </w:trPr>
        <w:tc>
          <w:tcPr>
            <w:tcW w:w="9131" w:type="dxa"/>
            <w:tcBorders>
              <w:top w:val="nil"/>
              <w:left w:val="outset" w:sz="6" w:space="0" w:color="414142"/>
              <w:bottom w:val="outset" w:sz="6" w:space="0" w:color="414142"/>
              <w:right w:val="outset" w:sz="6" w:space="0" w:color="414142"/>
            </w:tcBorders>
            <w:vAlign w:val="center"/>
          </w:tcPr>
          <w:p w14:paraId="7679D6C5" w14:textId="5676F9B6" w:rsidR="00B270E3" w:rsidRPr="00612E17" w:rsidRDefault="00B270E3" w:rsidP="00612E17">
            <w:pPr>
              <w:ind w:firstLine="300"/>
              <w:jc w:val="center"/>
              <w:rPr>
                <w:b/>
              </w:rPr>
            </w:pPr>
            <w:r w:rsidRPr="00612E17">
              <w:rPr>
                <w:i/>
              </w:rPr>
              <w:t>Projekts šo jomu neskar</w:t>
            </w:r>
          </w:p>
        </w:tc>
      </w:tr>
    </w:tbl>
    <w:p w14:paraId="0F453DC3" w14:textId="77777777" w:rsidR="00445F1B" w:rsidRDefault="00445F1B" w:rsidP="00612E17"/>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131"/>
      </w:tblGrid>
      <w:tr w:rsidR="00B270E3" w:rsidRPr="00B270E3" w14:paraId="661FB46C" w14:textId="77777777" w:rsidTr="00F027F7">
        <w:trPr>
          <w:trHeight w:val="113"/>
        </w:trPr>
        <w:tc>
          <w:tcPr>
            <w:tcW w:w="9026" w:type="dxa"/>
            <w:tcBorders>
              <w:top w:val="single" w:sz="4" w:space="0" w:color="auto"/>
              <w:left w:val="single" w:sz="4" w:space="0" w:color="auto"/>
              <w:bottom w:val="single" w:sz="4" w:space="0" w:color="auto"/>
              <w:right w:val="single" w:sz="4" w:space="0" w:color="auto"/>
            </w:tcBorders>
            <w:vAlign w:val="center"/>
            <w:hideMark/>
          </w:tcPr>
          <w:p w14:paraId="28B5EBB1" w14:textId="77777777" w:rsidR="00B270E3" w:rsidRPr="00B270E3" w:rsidRDefault="00B270E3" w:rsidP="00B270E3">
            <w:pPr>
              <w:ind w:firstLine="300"/>
              <w:jc w:val="center"/>
              <w:rPr>
                <w:b/>
                <w:bCs/>
              </w:rPr>
            </w:pPr>
            <w:r w:rsidRPr="00B270E3">
              <w:rPr>
                <w:b/>
                <w:bCs/>
              </w:rPr>
              <w:t>III. Tiesību akta projekta ietekme uz valsts budžetu un pašvaldību budžetiem</w:t>
            </w:r>
          </w:p>
        </w:tc>
      </w:tr>
      <w:tr w:rsidR="00B270E3" w:rsidRPr="00B270E3" w14:paraId="052B4A50" w14:textId="77777777" w:rsidTr="00F027F7">
        <w:trPr>
          <w:trHeight w:val="113"/>
        </w:trPr>
        <w:tc>
          <w:tcPr>
            <w:tcW w:w="9026" w:type="dxa"/>
            <w:tcBorders>
              <w:top w:val="single" w:sz="4" w:space="0" w:color="auto"/>
              <w:left w:val="single" w:sz="4" w:space="0" w:color="auto"/>
              <w:bottom w:val="single" w:sz="4" w:space="0" w:color="auto"/>
              <w:right w:val="single" w:sz="4" w:space="0" w:color="auto"/>
            </w:tcBorders>
            <w:vAlign w:val="center"/>
          </w:tcPr>
          <w:p w14:paraId="2B660DC7" w14:textId="2D569CAD" w:rsidR="00B270E3" w:rsidRPr="00B270E3" w:rsidRDefault="00B270E3" w:rsidP="00B270E3">
            <w:pPr>
              <w:ind w:firstLine="300"/>
              <w:jc w:val="center"/>
              <w:rPr>
                <w:b/>
                <w:bCs/>
              </w:rPr>
            </w:pPr>
            <w:r w:rsidRPr="00612E17">
              <w:rPr>
                <w:i/>
              </w:rPr>
              <w:t>Projekts šo jomu neskar</w:t>
            </w:r>
          </w:p>
        </w:tc>
      </w:tr>
    </w:tbl>
    <w:p w14:paraId="3A3F47E5" w14:textId="77777777" w:rsidR="00B270E3" w:rsidRPr="00FF4F63" w:rsidRDefault="00B270E3" w:rsidP="00612E17">
      <w:pPr>
        <w:rPr>
          <w:vanish/>
        </w:rPr>
      </w:pPr>
    </w:p>
    <w:p w14:paraId="6E5F2A71" w14:textId="77777777" w:rsidR="00445F1B" w:rsidRPr="00FF4F63" w:rsidRDefault="00445F1B" w:rsidP="00612E1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45F1B" w:rsidRPr="00445F1B" w14:paraId="4683475D" w14:textId="77777777" w:rsidTr="000C4342">
        <w:trPr>
          <w:trHeight w:val="17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38BBA4" w14:textId="77777777" w:rsidR="00445F1B" w:rsidRPr="00612E17" w:rsidRDefault="00445F1B" w:rsidP="00612E17">
            <w:pPr>
              <w:ind w:firstLine="300"/>
              <w:jc w:val="center"/>
              <w:rPr>
                <w:b/>
              </w:rPr>
            </w:pPr>
            <w:r w:rsidRPr="00612E17">
              <w:rPr>
                <w:b/>
              </w:rPr>
              <w:t>IV. Tiesību akta projekta ietekme uz spēkā esošo tiesību normu sistēmu</w:t>
            </w:r>
          </w:p>
        </w:tc>
      </w:tr>
      <w:tr w:rsidR="00445F1B" w:rsidRPr="00445F1B" w14:paraId="1015685E" w14:textId="77777777" w:rsidTr="00FD3089">
        <w:tc>
          <w:tcPr>
            <w:tcW w:w="250" w:type="pct"/>
            <w:tcBorders>
              <w:top w:val="outset" w:sz="6" w:space="0" w:color="414142"/>
              <w:left w:val="outset" w:sz="6" w:space="0" w:color="414142"/>
              <w:bottom w:val="outset" w:sz="6" w:space="0" w:color="414142"/>
              <w:right w:val="outset" w:sz="6" w:space="0" w:color="414142"/>
            </w:tcBorders>
            <w:hideMark/>
          </w:tcPr>
          <w:p w14:paraId="35558AE2" w14:textId="77777777" w:rsidR="00445F1B" w:rsidRPr="00612E17" w:rsidRDefault="00445F1B" w:rsidP="00612E17">
            <w:r w:rsidRPr="00612E17">
              <w:t>1.</w:t>
            </w:r>
          </w:p>
        </w:tc>
        <w:tc>
          <w:tcPr>
            <w:tcW w:w="1450" w:type="pct"/>
            <w:tcBorders>
              <w:top w:val="outset" w:sz="6" w:space="0" w:color="414142"/>
              <w:left w:val="outset" w:sz="6" w:space="0" w:color="414142"/>
              <w:bottom w:val="outset" w:sz="6" w:space="0" w:color="414142"/>
              <w:right w:val="outset" w:sz="6" w:space="0" w:color="414142"/>
            </w:tcBorders>
            <w:hideMark/>
          </w:tcPr>
          <w:p w14:paraId="2DBDE09C" w14:textId="77777777" w:rsidR="00445F1B" w:rsidRPr="00612E17" w:rsidRDefault="00445F1B" w:rsidP="00612E17">
            <w:r w:rsidRPr="00612E17">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552FDDA9" w14:textId="4BB886D5" w:rsidR="000C4342" w:rsidRDefault="00445F1B" w:rsidP="000C4342">
            <w:pPr>
              <w:jc w:val="both"/>
            </w:pPr>
            <w:r w:rsidRPr="00612E17">
              <w:t>Nepieciešam</w:t>
            </w:r>
            <w:r w:rsidR="00CD41FA" w:rsidRPr="00612E17">
              <w:t xml:space="preserve">i grozījumi likumā </w:t>
            </w:r>
            <w:r w:rsidR="003E4921" w:rsidRPr="003E4921">
              <w:t>"</w:t>
            </w:r>
            <w:r w:rsidR="00CD41FA" w:rsidRPr="00612E17">
              <w:t>Par nodokļiem un nodevām</w:t>
            </w:r>
            <w:r w:rsidR="003E4921" w:rsidRPr="003E4921">
              <w:t>"</w:t>
            </w:r>
            <w:r w:rsidR="00CD41FA" w:rsidRPr="00612E17">
              <w:t>, Nekustamā</w:t>
            </w:r>
            <w:r w:rsidR="00C469D4" w:rsidRPr="00883892">
              <w:t> </w:t>
            </w:r>
            <w:r w:rsidR="00CD41FA" w:rsidRPr="00612E17">
              <w:t xml:space="preserve">īpašuma valsts kadastra likumā, </w:t>
            </w:r>
            <w:r w:rsidR="00650BB3">
              <w:t xml:space="preserve">Ģeotelpiskās informācijas likumā, </w:t>
            </w:r>
            <w:r w:rsidR="00CD41FA" w:rsidRPr="00612E17">
              <w:t>kā arī Sertificēšanas noteikumos</w:t>
            </w:r>
            <w:r w:rsidR="000C4342">
              <w:t xml:space="preserve">, </w:t>
            </w:r>
            <w:r w:rsidR="000C4342" w:rsidRPr="000C4342">
              <w:t>at</w:t>
            </w:r>
            <w:r w:rsidR="000C4342">
              <w:t>sakoties</w:t>
            </w:r>
            <w:r w:rsidR="000C4342" w:rsidRPr="000C4342">
              <w:t xml:space="preserve"> no valsts nodevas iekasēšanas par sertifikāta zemes kadastrālās uzmērīšanas, zemes ierīcības un ģeodēzisko darbu veicējam izsniegšanu vai sertifikāta darbības termiņa pagarināšanu, to aizstājot ar sertificēšanas institūcijas maksas pakalpojumu, kura apmēru noteiks Ministru kabineta noteikumi atbilstoši Valsts pārvaldes iekārtas likuma 43.</w:t>
            </w:r>
            <w:r w:rsidR="000C4342" w:rsidRPr="000C4342">
              <w:rPr>
                <w:vertAlign w:val="superscript"/>
              </w:rPr>
              <w:t>1</w:t>
            </w:r>
            <w:r w:rsidR="000C4342" w:rsidRPr="000C4342">
              <w:t>panta otrajai daļai.</w:t>
            </w:r>
          </w:p>
          <w:p w14:paraId="685E98B6" w14:textId="7B925FD8" w:rsidR="00445F1B" w:rsidRPr="00612E17" w:rsidRDefault="00CD41FA" w:rsidP="00230BB4">
            <w:pPr>
              <w:jc w:val="both"/>
            </w:pPr>
            <w:r w:rsidRPr="00612E17">
              <w:t>Grozījum</w:t>
            </w:r>
            <w:r w:rsidR="00230BB4">
              <w:t>us</w:t>
            </w:r>
            <w:r w:rsidR="000C4342">
              <w:t xml:space="preserve"> </w:t>
            </w:r>
            <w:r w:rsidR="00230BB4">
              <w:t xml:space="preserve">minētajos </w:t>
            </w:r>
            <w:r w:rsidR="000C4342">
              <w:t xml:space="preserve">likumos </w:t>
            </w:r>
            <w:r w:rsidR="00230BB4">
              <w:t xml:space="preserve">nepieciešams </w:t>
            </w:r>
            <w:r w:rsidRPr="00612E17">
              <w:t>virz</w:t>
            </w:r>
            <w:r w:rsidR="00230BB4">
              <w:t>īt</w:t>
            </w:r>
            <w:r w:rsidRPr="00612E17">
              <w:t xml:space="preserve"> </w:t>
            </w:r>
            <w:r w:rsidR="00C469D4" w:rsidRPr="00883892">
              <w:t>budžetu pavadošo</w:t>
            </w:r>
            <w:r w:rsidR="008323BB" w:rsidRPr="00612E17">
              <w:t xml:space="preserve"> likumprojektu </w:t>
            </w:r>
            <w:r w:rsidR="00C469D4" w:rsidRPr="00883892">
              <w:t>(budžeta likumprojektu paketes) ietvaros.</w:t>
            </w:r>
            <w:r w:rsidR="000C4342">
              <w:t xml:space="preserve"> Grozījumi Sertificēšanas noteikumos tiks virzīti pēc </w:t>
            </w:r>
            <w:r w:rsidR="00230BB4">
              <w:t xml:space="preserve">grozījumu minētajos likumos </w:t>
            </w:r>
            <w:r w:rsidR="000C4342">
              <w:t>pieņemšanas.</w:t>
            </w:r>
          </w:p>
        </w:tc>
      </w:tr>
      <w:tr w:rsidR="00445F1B" w:rsidRPr="00445F1B" w14:paraId="74DCEE99" w14:textId="77777777" w:rsidTr="00FD3089">
        <w:tc>
          <w:tcPr>
            <w:tcW w:w="250" w:type="pct"/>
            <w:tcBorders>
              <w:top w:val="outset" w:sz="6" w:space="0" w:color="414142"/>
              <w:left w:val="outset" w:sz="6" w:space="0" w:color="414142"/>
              <w:bottom w:val="outset" w:sz="6" w:space="0" w:color="414142"/>
              <w:right w:val="outset" w:sz="6" w:space="0" w:color="414142"/>
            </w:tcBorders>
            <w:hideMark/>
          </w:tcPr>
          <w:p w14:paraId="2051A75B" w14:textId="77777777" w:rsidR="00445F1B" w:rsidRPr="00612E17" w:rsidRDefault="00445F1B" w:rsidP="00612E17">
            <w:r w:rsidRPr="00612E17">
              <w:t>2.</w:t>
            </w:r>
          </w:p>
        </w:tc>
        <w:tc>
          <w:tcPr>
            <w:tcW w:w="1450" w:type="pct"/>
            <w:tcBorders>
              <w:top w:val="outset" w:sz="6" w:space="0" w:color="414142"/>
              <w:left w:val="outset" w:sz="6" w:space="0" w:color="414142"/>
              <w:bottom w:val="outset" w:sz="6" w:space="0" w:color="414142"/>
              <w:right w:val="outset" w:sz="6" w:space="0" w:color="414142"/>
            </w:tcBorders>
            <w:hideMark/>
          </w:tcPr>
          <w:p w14:paraId="778E134A" w14:textId="77777777" w:rsidR="00445F1B" w:rsidRPr="00612E17" w:rsidRDefault="00445F1B" w:rsidP="00612E17">
            <w:r w:rsidRPr="00612E17">
              <w:t>Atbildīgā institūcija</w:t>
            </w:r>
          </w:p>
        </w:tc>
        <w:tc>
          <w:tcPr>
            <w:tcW w:w="3300" w:type="pct"/>
            <w:tcBorders>
              <w:top w:val="outset" w:sz="6" w:space="0" w:color="414142"/>
              <w:left w:val="outset" w:sz="6" w:space="0" w:color="414142"/>
              <w:bottom w:val="outset" w:sz="6" w:space="0" w:color="414142"/>
              <w:right w:val="outset" w:sz="6" w:space="0" w:color="414142"/>
            </w:tcBorders>
          </w:tcPr>
          <w:p w14:paraId="2086F7CB" w14:textId="6CB627C1" w:rsidR="00445F1B" w:rsidRPr="00612E17" w:rsidRDefault="00445F1B" w:rsidP="00612E17">
            <w:pPr>
              <w:jc w:val="both"/>
              <w:rPr>
                <w:highlight w:val="yellow"/>
              </w:rPr>
            </w:pPr>
            <w:r w:rsidRPr="00612E17">
              <w:t>Tieslietu ministrija (</w:t>
            </w:r>
            <w:r w:rsidR="00596029" w:rsidRPr="00883892">
              <w:t>Valsts zemes d</w:t>
            </w:r>
            <w:r w:rsidR="00AD4E1C" w:rsidRPr="00883892">
              <w:t>ienests</w:t>
            </w:r>
            <w:r w:rsidRPr="00612E17">
              <w:t>).</w:t>
            </w:r>
          </w:p>
        </w:tc>
      </w:tr>
      <w:tr w:rsidR="00445F1B" w:rsidRPr="00445F1B" w14:paraId="07810E63" w14:textId="77777777" w:rsidTr="00FD3089">
        <w:tc>
          <w:tcPr>
            <w:tcW w:w="250" w:type="pct"/>
            <w:tcBorders>
              <w:top w:val="outset" w:sz="6" w:space="0" w:color="414142"/>
              <w:left w:val="outset" w:sz="6" w:space="0" w:color="414142"/>
              <w:bottom w:val="outset" w:sz="6" w:space="0" w:color="414142"/>
              <w:right w:val="outset" w:sz="6" w:space="0" w:color="414142"/>
            </w:tcBorders>
            <w:hideMark/>
          </w:tcPr>
          <w:p w14:paraId="5ABA6B33" w14:textId="77777777" w:rsidR="00445F1B" w:rsidRPr="00612E17" w:rsidRDefault="00445F1B" w:rsidP="00612E17">
            <w:r w:rsidRPr="00612E17">
              <w:t>3.</w:t>
            </w:r>
          </w:p>
        </w:tc>
        <w:tc>
          <w:tcPr>
            <w:tcW w:w="1450" w:type="pct"/>
            <w:tcBorders>
              <w:top w:val="outset" w:sz="6" w:space="0" w:color="414142"/>
              <w:left w:val="outset" w:sz="6" w:space="0" w:color="414142"/>
              <w:bottom w:val="outset" w:sz="6" w:space="0" w:color="414142"/>
              <w:right w:val="outset" w:sz="6" w:space="0" w:color="414142"/>
            </w:tcBorders>
            <w:hideMark/>
          </w:tcPr>
          <w:p w14:paraId="3CAF7B0A" w14:textId="77777777" w:rsidR="00445F1B" w:rsidRPr="00612E17" w:rsidRDefault="00445F1B" w:rsidP="00612E17">
            <w:r w:rsidRPr="00612E17">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30FFD9C" w14:textId="77777777" w:rsidR="00445F1B" w:rsidRPr="00612E17" w:rsidRDefault="00445F1B" w:rsidP="00612E17">
            <w:pPr>
              <w:jc w:val="both"/>
            </w:pPr>
            <w:r w:rsidRPr="00612E17">
              <w:t>Nav.</w:t>
            </w:r>
          </w:p>
        </w:tc>
      </w:tr>
    </w:tbl>
    <w:p w14:paraId="7D118EBA" w14:textId="77777777" w:rsidR="00445F1B" w:rsidRDefault="00445F1B" w:rsidP="00612E17"/>
    <w:p w14:paraId="429BC687" w14:textId="77777777" w:rsidR="00CE38B7" w:rsidRPr="00612E17" w:rsidRDefault="00CE38B7" w:rsidP="00612E17"/>
    <w:tbl>
      <w:tblPr>
        <w:tblW w:w="924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242"/>
      </w:tblGrid>
      <w:tr w:rsidR="00AD4774" w:rsidRPr="00AD4774" w14:paraId="62C1A376" w14:textId="77777777" w:rsidTr="00375C08">
        <w:tc>
          <w:tcPr>
            <w:tcW w:w="9242" w:type="dxa"/>
            <w:tcBorders>
              <w:top w:val="outset" w:sz="6" w:space="0" w:color="auto"/>
              <w:left w:val="outset" w:sz="6" w:space="0" w:color="auto"/>
              <w:bottom w:val="outset" w:sz="6" w:space="0" w:color="auto"/>
              <w:right w:val="outset" w:sz="6" w:space="0" w:color="auto"/>
            </w:tcBorders>
            <w:vAlign w:val="center"/>
          </w:tcPr>
          <w:p w14:paraId="2659EC0E" w14:textId="77777777" w:rsidR="00AD4774" w:rsidRPr="00612E17" w:rsidRDefault="00AD4774" w:rsidP="00612E17">
            <w:pPr>
              <w:jc w:val="center"/>
              <w:rPr>
                <w:b/>
              </w:rPr>
            </w:pPr>
            <w:r w:rsidRPr="00612E17">
              <w:rPr>
                <w:b/>
              </w:rPr>
              <w:t>V. Tiesību akta projekta atbilstība Latvijas Republikas starptautiskajām saistībām</w:t>
            </w:r>
          </w:p>
        </w:tc>
      </w:tr>
      <w:tr w:rsidR="00AD4774" w:rsidRPr="00AD4774" w14:paraId="19C994B0" w14:textId="77777777" w:rsidTr="00375C08">
        <w:tc>
          <w:tcPr>
            <w:tcW w:w="9242" w:type="dxa"/>
            <w:tcBorders>
              <w:top w:val="outset" w:sz="6" w:space="0" w:color="auto"/>
              <w:left w:val="outset" w:sz="6" w:space="0" w:color="auto"/>
              <w:bottom w:val="outset" w:sz="6" w:space="0" w:color="auto"/>
              <w:right w:val="outset" w:sz="6" w:space="0" w:color="auto"/>
            </w:tcBorders>
            <w:vAlign w:val="center"/>
          </w:tcPr>
          <w:p w14:paraId="39A8BF8F" w14:textId="77777777" w:rsidR="00AD4774" w:rsidRPr="00612E17" w:rsidRDefault="00AD4774" w:rsidP="00612E17">
            <w:pPr>
              <w:jc w:val="center"/>
              <w:rPr>
                <w:b/>
              </w:rPr>
            </w:pPr>
            <w:r w:rsidRPr="00612E17">
              <w:rPr>
                <w:i/>
              </w:rPr>
              <w:t>Projekts šo jomu neskar</w:t>
            </w:r>
          </w:p>
        </w:tc>
      </w:tr>
    </w:tbl>
    <w:p w14:paraId="6559DF34" w14:textId="77777777" w:rsidR="00AD4774" w:rsidRDefault="00AD4774" w:rsidP="00612E17"/>
    <w:p w14:paraId="6D1BF2EB" w14:textId="77777777" w:rsidR="00CE38B7" w:rsidRPr="00FF4F63" w:rsidRDefault="00CE38B7" w:rsidP="00612E17">
      <w:pPr>
        <w:rPr>
          <w:vanish/>
        </w:rPr>
      </w:pPr>
    </w:p>
    <w:p w14:paraId="43D4C1BB" w14:textId="77777777" w:rsidR="00445F1B" w:rsidRPr="00612E17" w:rsidRDefault="00445F1B" w:rsidP="00612E1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45F1B" w:rsidRPr="00445F1B" w14:paraId="69516868" w14:textId="77777777" w:rsidTr="00FF4F63">
        <w:trPr>
          <w:trHeight w:val="2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7F0509D" w14:textId="77777777" w:rsidR="00445F1B" w:rsidRPr="00612E17" w:rsidRDefault="00445F1B" w:rsidP="00612E17">
            <w:pPr>
              <w:ind w:firstLine="300"/>
              <w:jc w:val="center"/>
              <w:rPr>
                <w:b/>
              </w:rPr>
            </w:pPr>
            <w:r w:rsidRPr="00612E17">
              <w:rPr>
                <w:b/>
              </w:rPr>
              <w:t>VI. Sabiedrības līdzdalība un komunikācijas aktivitātes</w:t>
            </w:r>
          </w:p>
        </w:tc>
      </w:tr>
      <w:tr w:rsidR="00D37051" w:rsidRPr="00445F1B" w14:paraId="46E2CCFE" w14:textId="77777777" w:rsidTr="00FF4F63">
        <w:trPr>
          <w:trHeight w:val="264"/>
        </w:trPr>
        <w:tc>
          <w:tcPr>
            <w:tcW w:w="0" w:type="auto"/>
            <w:tcBorders>
              <w:top w:val="outset" w:sz="6" w:space="0" w:color="414142"/>
              <w:left w:val="outset" w:sz="6" w:space="0" w:color="414142"/>
              <w:bottom w:val="outset" w:sz="6" w:space="0" w:color="414142"/>
              <w:right w:val="outset" w:sz="6" w:space="0" w:color="414142"/>
            </w:tcBorders>
            <w:vAlign w:val="center"/>
          </w:tcPr>
          <w:p w14:paraId="362F126E" w14:textId="60055671" w:rsidR="00D37051" w:rsidRPr="00612E17" w:rsidRDefault="00D37051" w:rsidP="00612E17">
            <w:pPr>
              <w:ind w:firstLine="300"/>
              <w:jc w:val="center"/>
              <w:rPr>
                <w:b/>
              </w:rPr>
            </w:pPr>
            <w:r w:rsidRPr="00612E17">
              <w:rPr>
                <w:i/>
              </w:rPr>
              <w:t>Projekts šo jomu neskar</w:t>
            </w:r>
          </w:p>
        </w:tc>
      </w:tr>
    </w:tbl>
    <w:p w14:paraId="7DA8FDF9" w14:textId="77777777" w:rsidR="00445F1B" w:rsidRPr="00612E17" w:rsidRDefault="00445F1B" w:rsidP="00612E1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45F1B" w:rsidRPr="00445F1B" w14:paraId="2323E163" w14:textId="77777777" w:rsidTr="00FF4F63">
        <w:trPr>
          <w:trHeight w:val="21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243576" w14:textId="77777777" w:rsidR="00445F1B" w:rsidRPr="00612E17" w:rsidRDefault="00445F1B" w:rsidP="00612E17">
            <w:pPr>
              <w:ind w:firstLine="300"/>
              <w:jc w:val="center"/>
              <w:rPr>
                <w:b/>
              </w:rPr>
            </w:pPr>
            <w:r w:rsidRPr="00612E17">
              <w:rPr>
                <w:b/>
              </w:rPr>
              <w:t>VII. Tiesību akta projekta izpildes nodrošināšana un tās ietekme uz institūcijām</w:t>
            </w:r>
          </w:p>
        </w:tc>
      </w:tr>
      <w:tr w:rsidR="00445F1B" w:rsidRPr="00445F1B" w14:paraId="6E5DA711" w14:textId="77777777" w:rsidTr="00FD308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28A4D8F" w14:textId="77777777" w:rsidR="00445F1B" w:rsidRPr="00612E17" w:rsidRDefault="00445F1B" w:rsidP="00612E17">
            <w:r w:rsidRPr="00612E17">
              <w:t>1.</w:t>
            </w:r>
          </w:p>
        </w:tc>
        <w:tc>
          <w:tcPr>
            <w:tcW w:w="1900" w:type="pct"/>
            <w:tcBorders>
              <w:top w:val="outset" w:sz="6" w:space="0" w:color="414142"/>
              <w:left w:val="outset" w:sz="6" w:space="0" w:color="414142"/>
              <w:bottom w:val="outset" w:sz="6" w:space="0" w:color="414142"/>
              <w:right w:val="outset" w:sz="6" w:space="0" w:color="414142"/>
            </w:tcBorders>
            <w:hideMark/>
          </w:tcPr>
          <w:p w14:paraId="7ECE426F" w14:textId="77777777" w:rsidR="00445F1B" w:rsidRPr="00612E17" w:rsidRDefault="00445F1B" w:rsidP="00612E17">
            <w:r w:rsidRPr="00612E17">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9D79436" w14:textId="793647E1" w:rsidR="00445F1B" w:rsidRPr="00612E17" w:rsidRDefault="00596029" w:rsidP="00612E17">
            <w:pPr>
              <w:jc w:val="both"/>
            </w:pPr>
            <w:r w:rsidRPr="00883892">
              <w:t>Projekts šo jomu neskar.</w:t>
            </w:r>
          </w:p>
        </w:tc>
      </w:tr>
      <w:tr w:rsidR="00445F1B" w:rsidRPr="00445F1B" w14:paraId="55E361C1" w14:textId="77777777" w:rsidTr="00FD308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19DF3402" w14:textId="77777777" w:rsidR="00445F1B" w:rsidRPr="00612E17" w:rsidRDefault="00445F1B" w:rsidP="00612E17">
            <w:r w:rsidRPr="00612E17">
              <w:t>2.</w:t>
            </w:r>
          </w:p>
        </w:tc>
        <w:tc>
          <w:tcPr>
            <w:tcW w:w="1900" w:type="pct"/>
            <w:tcBorders>
              <w:top w:val="outset" w:sz="6" w:space="0" w:color="414142"/>
              <w:left w:val="outset" w:sz="6" w:space="0" w:color="414142"/>
              <w:bottom w:val="outset" w:sz="6" w:space="0" w:color="414142"/>
              <w:right w:val="outset" w:sz="6" w:space="0" w:color="414142"/>
            </w:tcBorders>
            <w:hideMark/>
          </w:tcPr>
          <w:p w14:paraId="22DAFBE2" w14:textId="77777777" w:rsidR="00445F1B" w:rsidRPr="00612E17" w:rsidRDefault="00445F1B" w:rsidP="00612E17">
            <w:r w:rsidRPr="00612E17">
              <w:t xml:space="preserve">Projekta izpildes ietekme uz pārvaldes funkcijām un institucionālo struktūru. </w:t>
            </w:r>
          </w:p>
          <w:p w14:paraId="45FDC7B2" w14:textId="77777777" w:rsidR="00445F1B" w:rsidRPr="00612E17" w:rsidRDefault="00445F1B" w:rsidP="00612E17">
            <w:r w:rsidRPr="00612E17">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1FCB50B1" w14:textId="77777777" w:rsidR="00445F1B" w:rsidRPr="00612E17" w:rsidRDefault="00445F1B" w:rsidP="00612E17">
            <w:pPr>
              <w:jc w:val="both"/>
              <w:rPr>
                <w:highlight w:val="yellow"/>
              </w:rPr>
            </w:pPr>
            <w:r w:rsidRPr="00612E17">
              <w:t>Jaunas institūcijas netiks veidotas, un esošās institūcijas netiks likvidētas.</w:t>
            </w:r>
          </w:p>
        </w:tc>
      </w:tr>
      <w:tr w:rsidR="00445F1B" w:rsidRPr="00445F1B" w14:paraId="3EFFD13E" w14:textId="77777777" w:rsidTr="00FF4F63">
        <w:trPr>
          <w:trHeight w:val="56"/>
        </w:trPr>
        <w:tc>
          <w:tcPr>
            <w:tcW w:w="250" w:type="pct"/>
            <w:tcBorders>
              <w:top w:val="outset" w:sz="6" w:space="0" w:color="414142"/>
              <w:left w:val="outset" w:sz="6" w:space="0" w:color="414142"/>
              <w:bottom w:val="outset" w:sz="6" w:space="0" w:color="414142"/>
              <w:right w:val="outset" w:sz="6" w:space="0" w:color="414142"/>
            </w:tcBorders>
            <w:hideMark/>
          </w:tcPr>
          <w:p w14:paraId="0F29FF95" w14:textId="77777777" w:rsidR="00445F1B" w:rsidRPr="00612E17" w:rsidRDefault="00445F1B" w:rsidP="00612E17">
            <w:r w:rsidRPr="00612E17">
              <w:t>3.</w:t>
            </w:r>
          </w:p>
        </w:tc>
        <w:tc>
          <w:tcPr>
            <w:tcW w:w="1900" w:type="pct"/>
            <w:tcBorders>
              <w:top w:val="outset" w:sz="6" w:space="0" w:color="414142"/>
              <w:left w:val="outset" w:sz="6" w:space="0" w:color="414142"/>
              <w:bottom w:val="outset" w:sz="6" w:space="0" w:color="414142"/>
              <w:right w:val="outset" w:sz="6" w:space="0" w:color="414142"/>
            </w:tcBorders>
            <w:hideMark/>
          </w:tcPr>
          <w:p w14:paraId="593EC222" w14:textId="77777777" w:rsidR="00445F1B" w:rsidRPr="00612E17" w:rsidRDefault="00445F1B" w:rsidP="00612E17">
            <w:pPr>
              <w:jc w:val="both"/>
            </w:pPr>
            <w:r w:rsidRPr="00612E17">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7AA655F" w14:textId="77777777" w:rsidR="00445F1B" w:rsidRPr="00612E17" w:rsidRDefault="00445F1B" w:rsidP="00612E17">
            <w:pPr>
              <w:jc w:val="both"/>
            </w:pPr>
            <w:r w:rsidRPr="00612E17">
              <w:t>Nav.</w:t>
            </w:r>
          </w:p>
        </w:tc>
      </w:tr>
    </w:tbl>
    <w:p w14:paraId="7D4A1E1A" w14:textId="77777777" w:rsidR="00445F1B" w:rsidRDefault="00445F1B" w:rsidP="00612E17">
      <w:pPr>
        <w:jc w:val="both"/>
      </w:pPr>
    </w:p>
    <w:p w14:paraId="35C8A376" w14:textId="77777777" w:rsidR="009808DF" w:rsidRPr="00612E17" w:rsidRDefault="009808DF" w:rsidP="00612E17">
      <w:pPr>
        <w:jc w:val="both"/>
      </w:pPr>
    </w:p>
    <w:p w14:paraId="1F71CB33" w14:textId="77777777" w:rsidR="00C2582C" w:rsidRPr="00612E17" w:rsidRDefault="00C2582C" w:rsidP="00FF4F63">
      <w:pPr>
        <w:jc w:val="both"/>
      </w:pPr>
      <w:r w:rsidRPr="00612E17">
        <w:t>Iesniedzējs:</w:t>
      </w:r>
    </w:p>
    <w:p w14:paraId="22A0FA9C" w14:textId="61655D69" w:rsidR="004C4C49" w:rsidRPr="00905446" w:rsidRDefault="009808DF" w:rsidP="004C4C49">
      <w:pPr>
        <w:jc w:val="both"/>
      </w:pPr>
      <w:r>
        <w:t>t</w:t>
      </w:r>
      <w:r w:rsidR="004C4C49" w:rsidRPr="00905446">
        <w:t>ieslietu ministrs</w:t>
      </w:r>
      <w:r>
        <w:t xml:space="preserve">                    </w:t>
      </w:r>
      <w:r w:rsidR="004C4C49">
        <w:tab/>
      </w:r>
      <w:r w:rsidR="004C4C49">
        <w:tab/>
      </w:r>
      <w:r w:rsidR="004C4C49">
        <w:tab/>
      </w:r>
      <w:r w:rsidR="004C4C49">
        <w:tab/>
      </w:r>
      <w:r w:rsidR="004C4C49">
        <w:tab/>
      </w:r>
      <w:r w:rsidR="004C4C49">
        <w:tab/>
      </w:r>
      <w:r w:rsidR="004C4C49">
        <w:tab/>
      </w:r>
      <w:r w:rsidRPr="009808DF">
        <w:t>Dzintars Rasnačs</w:t>
      </w:r>
    </w:p>
    <w:p w14:paraId="65FE7938" w14:textId="77777777" w:rsidR="00CE52FF" w:rsidRDefault="00CE52FF" w:rsidP="00CE52FF">
      <w:pPr>
        <w:jc w:val="both"/>
        <w:rPr>
          <w:sz w:val="28"/>
          <w:szCs w:val="28"/>
        </w:rPr>
      </w:pPr>
    </w:p>
    <w:p w14:paraId="160E1858" w14:textId="77777777" w:rsidR="009808DF" w:rsidRPr="00883892" w:rsidRDefault="009808DF" w:rsidP="00CE52FF">
      <w:pPr>
        <w:jc w:val="both"/>
        <w:rPr>
          <w:sz w:val="28"/>
          <w:szCs w:val="28"/>
        </w:rPr>
      </w:pPr>
    </w:p>
    <w:p w14:paraId="48729F36" w14:textId="16DEC23D" w:rsidR="007B3622" w:rsidRPr="00612E17" w:rsidRDefault="008362DC" w:rsidP="00612E17">
      <w:pPr>
        <w:rPr>
          <w:sz w:val="20"/>
        </w:rPr>
      </w:pPr>
      <w:r>
        <w:rPr>
          <w:sz w:val="20"/>
          <w:szCs w:val="20"/>
        </w:rPr>
        <w:t>0</w:t>
      </w:r>
      <w:r w:rsidR="00CE38B7">
        <w:rPr>
          <w:sz w:val="20"/>
          <w:szCs w:val="20"/>
        </w:rPr>
        <w:t>5</w:t>
      </w:r>
      <w:r w:rsidR="004A3057" w:rsidRPr="00883892">
        <w:rPr>
          <w:sz w:val="20"/>
          <w:szCs w:val="20"/>
        </w:rPr>
        <w:t>.0</w:t>
      </w:r>
      <w:r>
        <w:rPr>
          <w:sz w:val="20"/>
          <w:szCs w:val="20"/>
        </w:rPr>
        <w:t>9</w:t>
      </w:r>
      <w:r w:rsidR="007B3622" w:rsidRPr="00612E17">
        <w:rPr>
          <w:sz w:val="20"/>
        </w:rPr>
        <w:t xml:space="preserve">.2016. </w:t>
      </w:r>
      <w:r w:rsidR="00BD061D" w:rsidRPr="00883892">
        <w:rPr>
          <w:sz w:val="20"/>
          <w:szCs w:val="20"/>
        </w:rPr>
        <w:t>1</w:t>
      </w:r>
      <w:r>
        <w:rPr>
          <w:sz w:val="20"/>
          <w:szCs w:val="20"/>
        </w:rPr>
        <w:t>3</w:t>
      </w:r>
      <w:r w:rsidR="004A3057" w:rsidRPr="00883892">
        <w:rPr>
          <w:sz w:val="20"/>
          <w:szCs w:val="20"/>
        </w:rPr>
        <w:t>:</w:t>
      </w:r>
      <w:r>
        <w:rPr>
          <w:sz w:val="20"/>
          <w:szCs w:val="20"/>
        </w:rPr>
        <w:t>59</w:t>
      </w:r>
    </w:p>
    <w:p w14:paraId="6A91734F" w14:textId="4BADE6C9" w:rsidR="004A3057" w:rsidRPr="00883892" w:rsidRDefault="00CE38B7" w:rsidP="004A3057">
      <w:pPr>
        <w:rPr>
          <w:sz w:val="20"/>
          <w:szCs w:val="20"/>
        </w:rPr>
      </w:pPr>
      <w:r>
        <w:rPr>
          <w:sz w:val="20"/>
          <w:szCs w:val="20"/>
        </w:rPr>
        <w:t>1203</w:t>
      </w:r>
      <w:bookmarkStart w:id="0" w:name="_GoBack"/>
      <w:bookmarkEnd w:id="0"/>
    </w:p>
    <w:p w14:paraId="2E8E8D70" w14:textId="022D998F" w:rsidR="007B3622" w:rsidRPr="00612E17" w:rsidRDefault="007B3622" w:rsidP="00612E17">
      <w:pPr>
        <w:rPr>
          <w:sz w:val="20"/>
        </w:rPr>
      </w:pPr>
      <w:proofErr w:type="spellStart"/>
      <w:r w:rsidRPr="00612E17">
        <w:rPr>
          <w:sz w:val="20"/>
        </w:rPr>
        <w:t>I.Gedroviča-Juraga</w:t>
      </w:r>
      <w:proofErr w:type="spellEnd"/>
    </w:p>
    <w:p w14:paraId="580831F5" w14:textId="05F218D2" w:rsidR="000C4342" w:rsidRDefault="007B3622" w:rsidP="00FF4F63">
      <w:r w:rsidRPr="00612E17">
        <w:rPr>
          <w:sz w:val="20"/>
        </w:rPr>
        <w:t>67038689, Inga.Gedrovica-Juraga@vzd.gov.lv</w:t>
      </w:r>
    </w:p>
    <w:p w14:paraId="5EEB55B9" w14:textId="77777777" w:rsidR="000C4342" w:rsidRPr="000C4342" w:rsidRDefault="000C4342" w:rsidP="000C4342"/>
    <w:p w14:paraId="2FEAED99" w14:textId="77777777" w:rsidR="000C4342" w:rsidRPr="000C4342" w:rsidRDefault="000C4342" w:rsidP="000C4342"/>
    <w:p w14:paraId="2A2A5FE0" w14:textId="77777777" w:rsidR="000C4342" w:rsidRPr="000C4342" w:rsidRDefault="000C4342" w:rsidP="000C4342"/>
    <w:p w14:paraId="1E397F56" w14:textId="77777777" w:rsidR="000C4342" w:rsidRPr="000C4342" w:rsidRDefault="000C4342" w:rsidP="000C4342"/>
    <w:p w14:paraId="2E0A203E" w14:textId="77777777" w:rsidR="000C4342" w:rsidRPr="000C4342" w:rsidRDefault="000C4342" w:rsidP="000C4342"/>
    <w:p w14:paraId="389E51A7" w14:textId="77777777" w:rsidR="000C4342" w:rsidRPr="000C4342" w:rsidRDefault="000C4342" w:rsidP="000C4342"/>
    <w:p w14:paraId="58D36D36" w14:textId="77777777" w:rsidR="000C4342" w:rsidRPr="000C4342" w:rsidRDefault="000C4342" w:rsidP="000C4342"/>
    <w:p w14:paraId="39AE1180" w14:textId="77777777" w:rsidR="000C4342" w:rsidRPr="000C4342" w:rsidRDefault="000C4342" w:rsidP="000C4342"/>
    <w:p w14:paraId="2F7EBACD" w14:textId="77777777" w:rsidR="000C4342" w:rsidRPr="000C4342" w:rsidRDefault="000C4342" w:rsidP="000C4342"/>
    <w:p w14:paraId="0D9F4E73" w14:textId="77777777" w:rsidR="000C4342" w:rsidRPr="000C4342" w:rsidRDefault="000C4342" w:rsidP="000C4342"/>
    <w:p w14:paraId="68CF8CA0" w14:textId="77777777" w:rsidR="000C4342" w:rsidRPr="000C4342" w:rsidRDefault="000C4342" w:rsidP="000C4342"/>
    <w:p w14:paraId="6C00FCB0" w14:textId="77777777" w:rsidR="000C4342" w:rsidRPr="000C4342" w:rsidRDefault="000C4342" w:rsidP="000C4342"/>
    <w:p w14:paraId="599A8808" w14:textId="77777777" w:rsidR="000C4342" w:rsidRPr="000C4342" w:rsidRDefault="000C4342" w:rsidP="000C4342"/>
    <w:p w14:paraId="7251E0CF" w14:textId="77777777" w:rsidR="000C4342" w:rsidRPr="000C4342" w:rsidRDefault="000C4342" w:rsidP="000C4342"/>
    <w:p w14:paraId="55254D52" w14:textId="77777777" w:rsidR="000C4342" w:rsidRPr="000C4342" w:rsidRDefault="000C4342" w:rsidP="000C4342"/>
    <w:p w14:paraId="09CB4DED" w14:textId="77777777" w:rsidR="000C4342" w:rsidRPr="000C4342" w:rsidRDefault="000C4342" w:rsidP="000C4342"/>
    <w:p w14:paraId="5ED36E60" w14:textId="77777777" w:rsidR="000C4342" w:rsidRPr="000C4342" w:rsidRDefault="000C4342" w:rsidP="000C4342"/>
    <w:p w14:paraId="33AEF021" w14:textId="703E41C6" w:rsidR="000C4342" w:rsidRDefault="000C4342" w:rsidP="000C4342"/>
    <w:p w14:paraId="1F6E2E29" w14:textId="60ED9DA7" w:rsidR="000C4342" w:rsidRDefault="000C4342" w:rsidP="000C4342"/>
    <w:p w14:paraId="16C609CE" w14:textId="4672DA29" w:rsidR="00C2582C" w:rsidRPr="000C4342" w:rsidRDefault="000C4342" w:rsidP="000C4342">
      <w:pPr>
        <w:tabs>
          <w:tab w:val="left" w:pos="7065"/>
        </w:tabs>
      </w:pPr>
      <w:r>
        <w:tab/>
      </w:r>
    </w:p>
    <w:sectPr w:rsidR="00C2582C" w:rsidRPr="000C4342" w:rsidSect="00FF4F63">
      <w:headerReference w:type="even" r:id="rId10"/>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E7001" w14:textId="77777777" w:rsidR="00FF4F63" w:rsidRDefault="00FF4F63" w:rsidP="00612E17">
      <w:r>
        <w:separator/>
      </w:r>
    </w:p>
    <w:p w14:paraId="54FA39E8" w14:textId="77777777" w:rsidR="00C02B0C" w:rsidRDefault="00C02B0C"/>
  </w:endnote>
  <w:endnote w:type="continuationSeparator" w:id="0">
    <w:p w14:paraId="304FF000" w14:textId="77777777" w:rsidR="00FF4F63" w:rsidRDefault="00FF4F63" w:rsidP="00612E17">
      <w:r>
        <w:continuationSeparator/>
      </w:r>
    </w:p>
    <w:p w14:paraId="6A89FCB1" w14:textId="77777777" w:rsidR="00C02B0C" w:rsidRDefault="00C02B0C"/>
  </w:endnote>
  <w:endnote w:type="continuationNotice" w:id="1">
    <w:p w14:paraId="56AE750F" w14:textId="77777777" w:rsidR="00FF4F63" w:rsidRDefault="00FF4F63" w:rsidP="00612E17"/>
    <w:p w14:paraId="7680EECB" w14:textId="77777777" w:rsidR="00C02B0C" w:rsidRDefault="00C02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FD5B" w14:textId="5961C197" w:rsidR="00C559EA" w:rsidRPr="00650BB3" w:rsidRDefault="00650BB3" w:rsidP="00650BB3">
    <w:pPr>
      <w:tabs>
        <w:tab w:val="center" w:pos="4153"/>
        <w:tab w:val="right" w:pos="8306"/>
      </w:tabs>
      <w:jc w:val="both"/>
    </w:pPr>
    <w:r w:rsidRPr="00FF4F63">
      <w:t>TMAnot_</w:t>
    </w:r>
    <w:r w:rsidR="008362DC">
      <w:t>0</w:t>
    </w:r>
    <w:r w:rsidR="00B94458">
      <w:t>5</w:t>
    </w:r>
    <w:r w:rsidR="00893113">
      <w:t>0</w:t>
    </w:r>
    <w:r w:rsidR="008362DC">
      <w:t>9</w:t>
    </w:r>
    <w:r w:rsidRPr="00CD5A4E">
      <w:t>16_</w:t>
    </w:r>
    <w:r w:rsidR="00AB1D62">
      <w:t>ZIL</w:t>
    </w:r>
    <w:r w:rsidRPr="00FF4F63">
      <w:t xml:space="preserve">; Likumprojekta </w:t>
    </w:r>
    <w:r w:rsidR="003E4921" w:rsidRPr="003E4921">
      <w:t>"</w:t>
    </w:r>
    <w:r w:rsidRPr="00FF4F63">
      <w:t>Grozījum</w:t>
    </w:r>
    <w:r w:rsidR="00CD1B37">
      <w:t>s</w:t>
    </w:r>
    <w:r w:rsidRPr="00FF4F63">
      <w:t xml:space="preserve"> Zemes ierīcības likumā</w:t>
    </w:r>
    <w:r w:rsidR="003E4921" w:rsidRPr="003E4921">
      <w:t>"</w:t>
    </w:r>
    <w:r w:rsidRPr="00FF4F63">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928B" w14:textId="3DB89E6F" w:rsidR="00C559EA" w:rsidRPr="00612E17" w:rsidRDefault="00C559EA" w:rsidP="00612E17">
    <w:pPr>
      <w:tabs>
        <w:tab w:val="center" w:pos="4153"/>
        <w:tab w:val="right" w:pos="8306"/>
      </w:tabs>
      <w:jc w:val="both"/>
      <w:rPr>
        <w:sz w:val="22"/>
      </w:rPr>
    </w:pPr>
    <w:r w:rsidRPr="00FF4F63">
      <w:t>TMAnot_</w:t>
    </w:r>
    <w:r w:rsidR="008362DC">
      <w:t>0</w:t>
    </w:r>
    <w:r w:rsidR="00B94458">
      <w:t>5</w:t>
    </w:r>
    <w:r w:rsidR="00893113">
      <w:t>0</w:t>
    </w:r>
    <w:r w:rsidR="008362DC">
      <w:t>9</w:t>
    </w:r>
    <w:r w:rsidR="00893113" w:rsidRPr="00CD5A4E">
      <w:t>16</w:t>
    </w:r>
    <w:r w:rsidR="00CE52FF" w:rsidRPr="00CD5A4E">
      <w:t>_</w:t>
    </w:r>
    <w:r w:rsidR="00AB1D62">
      <w:t>ZIL</w:t>
    </w:r>
    <w:r w:rsidRPr="00FF4F63">
      <w:t xml:space="preserve">; Likumprojekta </w:t>
    </w:r>
    <w:r w:rsidR="003E4921" w:rsidRPr="003E4921">
      <w:t>"</w:t>
    </w:r>
    <w:r w:rsidR="00650BB3" w:rsidRPr="00FF4F63">
      <w:t>Grozījum</w:t>
    </w:r>
    <w:r w:rsidR="00CD1B37">
      <w:t>s</w:t>
    </w:r>
    <w:r w:rsidR="00650BB3" w:rsidRPr="00FF4F63">
      <w:t xml:space="preserve"> Zemes ierīcības likumā</w:t>
    </w:r>
    <w:r w:rsidR="003E4921" w:rsidRPr="003E4921">
      <w:t>"</w:t>
    </w:r>
    <w:r w:rsidRPr="00FF4F63">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3F1BB" w14:textId="77777777" w:rsidR="00FF4F63" w:rsidRDefault="00FF4F63" w:rsidP="00612E17">
      <w:r>
        <w:separator/>
      </w:r>
    </w:p>
    <w:p w14:paraId="1999999E" w14:textId="77777777" w:rsidR="00C02B0C" w:rsidRDefault="00C02B0C"/>
  </w:footnote>
  <w:footnote w:type="continuationSeparator" w:id="0">
    <w:p w14:paraId="26255302" w14:textId="77777777" w:rsidR="00FF4F63" w:rsidRDefault="00FF4F63" w:rsidP="00612E17">
      <w:r>
        <w:continuationSeparator/>
      </w:r>
    </w:p>
    <w:p w14:paraId="67346FBA" w14:textId="77777777" w:rsidR="00C02B0C" w:rsidRDefault="00C02B0C"/>
  </w:footnote>
  <w:footnote w:type="continuationNotice" w:id="1">
    <w:p w14:paraId="4E5105CF" w14:textId="77777777" w:rsidR="00FF4F63" w:rsidRDefault="00FF4F63" w:rsidP="00612E17"/>
    <w:p w14:paraId="04ACE9EB" w14:textId="77777777" w:rsidR="00C02B0C" w:rsidRDefault="00C02B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E081" w14:textId="77777777" w:rsidR="00650BB3" w:rsidRDefault="00650BB3">
    <w:pPr>
      <w:pStyle w:val="Galvene"/>
    </w:pPr>
  </w:p>
  <w:p w14:paraId="7D0E520A" w14:textId="77777777" w:rsidR="00C02B0C" w:rsidRDefault="00C02B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2DA9A01F"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02BB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6AA36F9" w14:textId="77777777" w:rsidR="00C559EA" w:rsidRDefault="00C559EA">
    <w:pPr>
      <w:pStyle w:val="Galvene"/>
    </w:pPr>
  </w:p>
  <w:p w14:paraId="3E98BA77" w14:textId="77777777" w:rsidR="00C02B0C" w:rsidRDefault="00C02B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DA35B0"/>
    <w:multiLevelType w:val="hybridMultilevel"/>
    <w:tmpl w:val="F3909AE2"/>
    <w:lvl w:ilvl="0" w:tplc="17EAAA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52D2DB5"/>
    <w:multiLevelType w:val="hybridMultilevel"/>
    <w:tmpl w:val="1B2EF374"/>
    <w:lvl w:ilvl="0" w:tplc="1F4CFA8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48B37B7"/>
    <w:multiLevelType w:val="hybridMultilevel"/>
    <w:tmpl w:val="AA168380"/>
    <w:lvl w:ilvl="0" w:tplc="E40EA8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2"/>
  </w:num>
  <w:num w:numId="5">
    <w:abstractNumId w:val="0"/>
  </w:num>
  <w:num w:numId="6">
    <w:abstractNumId w:val="10"/>
  </w:num>
  <w:num w:numId="7">
    <w:abstractNumId w:val="14"/>
  </w:num>
  <w:num w:numId="8">
    <w:abstractNumId w:val="7"/>
  </w:num>
  <w:num w:numId="9">
    <w:abstractNumId w:val="3"/>
  </w:num>
  <w:num w:numId="10">
    <w:abstractNumId w:val="8"/>
  </w:num>
  <w:num w:numId="11">
    <w:abstractNumId w:val="9"/>
  </w:num>
  <w:num w:numId="12">
    <w:abstractNumId w:val="11"/>
  </w:num>
  <w:num w:numId="13">
    <w:abstractNumId w:val="12"/>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3009"/>
    <w:rsid w:val="00003646"/>
    <w:rsid w:val="00005710"/>
    <w:rsid w:val="000110E7"/>
    <w:rsid w:val="00011D24"/>
    <w:rsid w:val="00012C4A"/>
    <w:rsid w:val="00013FF4"/>
    <w:rsid w:val="00015774"/>
    <w:rsid w:val="00020030"/>
    <w:rsid w:val="00020FE1"/>
    <w:rsid w:val="00022E13"/>
    <w:rsid w:val="000241C2"/>
    <w:rsid w:val="00031256"/>
    <w:rsid w:val="00032388"/>
    <w:rsid w:val="00035CE2"/>
    <w:rsid w:val="00040E8C"/>
    <w:rsid w:val="000427B2"/>
    <w:rsid w:val="00051659"/>
    <w:rsid w:val="00051C85"/>
    <w:rsid w:val="00053ECD"/>
    <w:rsid w:val="0005553B"/>
    <w:rsid w:val="000604D2"/>
    <w:rsid w:val="0006107B"/>
    <w:rsid w:val="000611C4"/>
    <w:rsid w:val="00063962"/>
    <w:rsid w:val="00065526"/>
    <w:rsid w:val="00072725"/>
    <w:rsid w:val="00075DBF"/>
    <w:rsid w:val="000778A9"/>
    <w:rsid w:val="000779DC"/>
    <w:rsid w:val="000811B1"/>
    <w:rsid w:val="00082105"/>
    <w:rsid w:val="00084F4A"/>
    <w:rsid w:val="00084F81"/>
    <w:rsid w:val="00087B0A"/>
    <w:rsid w:val="0009005E"/>
    <w:rsid w:val="00092D60"/>
    <w:rsid w:val="00093A6B"/>
    <w:rsid w:val="000941C5"/>
    <w:rsid w:val="00096270"/>
    <w:rsid w:val="000A0D1B"/>
    <w:rsid w:val="000A3B77"/>
    <w:rsid w:val="000A3ED3"/>
    <w:rsid w:val="000A420A"/>
    <w:rsid w:val="000A4CEB"/>
    <w:rsid w:val="000A6451"/>
    <w:rsid w:val="000B064E"/>
    <w:rsid w:val="000B1C5B"/>
    <w:rsid w:val="000B3AC7"/>
    <w:rsid w:val="000B69CF"/>
    <w:rsid w:val="000C4342"/>
    <w:rsid w:val="000C49EF"/>
    <w:rsid w:val="000C4AA2"/>
    <w:rsid w:val="000C6019"/>
    <w:rsid w:val="000C790C"/>
    <w:rsid w:val="000D0F08"/>
    <w:rsid w:val="000D1E58"/>
    <w:rsid w:val="000D21A7"/>
    <w:rsid w:val="000D3538"/>
    <w:rsid w:val="000D40FF"/>
    <w:rsid w:val="000D6FD6"/>
    <w:rsid w:val="000D7A3F"/>
    <w:rsid w:val="000E3336"/>
    <w:rsid w:val="000E613A"/>
    <w:rsid w:val="000E65DD"/>
    <w:rsid w:val="000F061D"/>
    <w:rsid w:val="000F1882"/>
    <w:rsid w:val="000F22A7"/>
    <w:rsid w:val="000F4794"/>
    <w:rsid w:val="000F7791"/>
    <w:rsid w:val="00101CD5"/>
    <w:rsid w:val="00102BBE"/>
    <w:rsid w:val="001059F8"/>
    <w:rsid w:val="00112094"/>
    <w:rsid w:val="00113690"/>
    <w:rsid w:val="00113DB4"/>
    <w:rsid w:val="00124F12"/>
    <w:rsid w:val="001252C7"/>
    <w:rsid w:val="00130418"/>
    <w:rsid w:val="00131D2E"/>
    <w:rsid w:val="00135186"/>
    <w:rsid w:val="00136488"/>
    <w:rsid w:val="00141D12"/>
    <w:rsid w:val="00143124"/>
    <w:rsid w:val="00144E3A"/>
    <w:rsid w:val="00147E50"/>
    <w:rsid w:val="0015060C"/>
    <w:rsid w:val="001525F9"/>
    <w:rsid w:val="00152C9C"/>
    <w:rsid w:val="00157342"/>
    <w:rsid w:val="00157B72"/>
    <w:rsid w:val="0016018A"/>
    <w:rsid w:val="00161F0E"/>
    <w:rsid w:val="00165282"/>
    <w:rsid w:val="001673C0"/>
    <w:rsid w:val="00170E2A"/>
    <w:rsid w:val="00177394"/>
    <w:rsid w:val="001821F0"/>
    <w:rsid w:val="00182C18"/>
    <w:rsid w:val="00183C1B"/>
    <w:rsid w:val="00183CC2"/>
    <w:rsid w:val="00185676"/>
    <w:rsid w:val="00185ECB"/>
    <w:rsid w:val="001875A3"/>
    <w:rsid w:val="001900E4"/>
    <w:rsid w:val="00190F88"/>
    <w:rsid w:val="00191519"/>
    <w:rsid w:val="00191DE6"/>
    <w:rsid w:val="00195C04"/>
    <w:rsid w:val="001A03AF"/>
    <w:rsid w:val="001A12A5"/>
    <w:rsid w:val="001A4066"/>
    <w:rsid w:val="001A6AE4"/>
    <w:rsid w:val="001A7814"/>
    <w:rsid w:val="001B01FD"/>
    <w:rsid w:val="001B024E"/>
    <w:rsid w:val="001B417F"/>
    <w:rsid w:val="001B4A71"/>
    <w:rsid w:val="001B4D92"/>
    <w:rsid w:val="001B6E3B"/>
    <w:rsid w:val="001B7450"/>
    <w:rsid w:val="001C0077"/>
    <w:rsid w:val="001C2192"/>
    <w:rsid w:val="001C2E79"/>
    <w:rsid w:val="001C6D5A"/>
    <w:rsid w:val="001D04AD"/>
    <w:rsid w:val="001D0F80"/>
    <w:rsid w:val="001D2282"/>
    <w:rsid w:val="001D3F6C"/>
    <w:rsid w:val="001D4403"/>
    <w:rsid w:val="001D47D0"/>
    <w:rsid w:val="001D5B54"/>
    <w:rsid w:val="001D5C17"/>
    <w:rsid w:val="001E111A"/>
    <w:rsid w:val="001E13B0"/>
    <w:rsid w:val="001E1DBF"/>
    <w:rsid w:val="001E4639"/>
    <w:rsid w:val="001E4A7D"/>
    <w:rsid w:val="001E5F7B"/>
    <w:rsid w:val="001E71C0"/>
    <w:rsid w:val="001F3FDF"/>
    <w:rsid w:val="001F4209"/>
    <w:rsid w:val="001F43A8"/>
    <w:rsid w:val="001F5CD6"/>
    <w:rsid w:val="001F7B16"/>
    <w:rsid w:val="002019C4"/>
    <w:rsid w:val="002019ED"/>
    <w:rsid w:val="00202F7A"/>
    <w:rsid w:val="002041AD"/>
    <w:rsid w:val="00204B6F"/>
    <w:rsid w:val="0021263D"/>
    <w:rsid w:val="00213F0C"/>
    <w:rsid w:val="00214094"/>
    <w:rsid w:val="0021592D"/>
    <w:rsid w:val="00215A5E"/>
    <w:rsid w:val="00215EBE"/>
    <w:rsid w:val="0022092D"/>
    <w:rsid w:val="002229C0"/>
    <w:rsid w:val="00222D76"/>
    <w:rsid w:val="00223EB1"/>
    <w:rsid w:val="00224961"/>
    <w:rsid w:val="00225DF9"/>
    <w:rsid w:val="002270F8"/>
    <w:rsid w:val="002275F4"/>
    <w:rsid w:val="00230BB4"/>
    <w:rsid w:val="00231344"/>
    <w:rsid w:val="0023436E"/>
    <w:rsid w:val="002347C0"/>
    <w:rsid w:val="00235906"/>
    <w:rsid w:val="00241A6C"/>
    <w:rsid w:val="002426F1"/>
    <w:rsid w:val="00242D2B"/>
    <w:rsid w:val="00245106"/>
    <w:rsid w:val="00245119"/>
    <w:rsid w:val="0024593D"/>
    <w:rsid w:val="00256C73"/>
    <w:rsid w:val="00261608"/>
    <w:rsid w:val="00262E2B"/>
    <w:rsid w:val="00265E0C"/>
    <w:rsid w:val="002670B2"/>
    <w:rsid w:val="0026739B"/>
    <w:rsid w:val="00270429"/>
    <w:rsid w:val="002723E9"/>
    <w:rsid w:val="00274B62"/>
    <w:rsid w:val="00275FA7"/>
    <w:rsid w:val="00277929"/>
    <w:rsid w:val="00280618"/>
    <w:rsid w:val="00282FF4"/>
    <w:rsid w:val="00283B82"/>
    <w:rsid w:val="002846E9"/>
    <w:rsid w:val="00284C34"/>
    <w:rsid w:val="00285390"/>
    <w:rsid w:val="002866CA"/>
    <w:rsid w:val="0029066C"/>
    <w:rsid w:val="00290B65"/>
    <w:rsid w:val="00292E64"/>
    <w:rsid w:val="00294824"/>
    <w:rsid w:val="002A3B47"/>
    <w:rsid w:val="002A3B91"/>
    <w:rsid w:val="002A5192"/>
    <w:rsid w:val="002A68CE"/>
    <w:rsid w:val="002B50DB"/>
    <w:rsid w:val="002C062C"/>
    <w:rsid w:val="002C12AB"/>
    <w:rsid w:val="002C139C"/>
    <w:rsid w:val="002C4425"/>
    <w:rsid w:val="002C68DB"/>
    <w:rsid w:val="002C7CAC"/>
    <w:rsid w:val="002D16A0"/>
    <w:rsid w:val="002D3306"/>
    <w:rsid w:val="002D48AA"/>
    <w:rsid w:val="002D79E5"/>
    <w:rsid w:val="002D7B01"/>
    <w:rsid w:val="002D7BAA"/>
    <w:rsid w:val="002D7F54"/>
    <w:rsid w:val="002E048D"/>
    <w:rsid w:val="002E0B10"/>
    <w:rsid w:val="002E3FF4"/>
    <w:rsid w:val="002E6B4E"/>
    <w:rsid w:val="002E6E31"/>
    <w:rsid w:val="002E78BC"/>
    <w:rsid w:val="002F78C8"/>
    <w:rsid w:val="00301CF3"/>
    <w:rsid w:val="00305B1C"/>
    <w:rsid w:val="003069B5"/>
    <w:rsid w:val="00316E30"/>
    <w:rsid w:val="00320B72"/>
    <w:rsid w:val="003210A1"/>
    <w:rsid w:val="00321334"/>
    <w:rsid w:val="00325E72"/>
    <w:rsid w:val="0032715C"/>
    <w:rsid w:val="003271E4"/>
    <w:rsid w:val="00331D30"/>
    <w:rsid w:val="00337CA5"/>
    <w:rsid w:val="00340621"/>
    <w:rsid w:val="00344E88"/>
    <w:rsid w:val="003464DC"/>
    <w:rsid w:val="0035112A"/>
    <w:rsid w:val="0035733D"/>
    <w:rsid w:val="0036094E"/>
    <w:rsid w:val="00362478"/>
    <w:rsid w:val="00362AAB"/>
    <w:rsid w:val="003636AE"/>
    <w:rsid w:val="00363FFB"/>
    <w:rsid w:val="00364F45"/>
    <w:rsid w:val="00365DA5"/>
    <w:rsid w:val="003674EB"/>
    <w:rsid w:val="003707D9"/>
    <w:rsid w:val="00372650"/>
    <w:rsid w:val="0037365D"/>
    <w:rsid w:val="003744C6"/>
    <w:rsid w:val="00374DEB"/>
    <w:rsid w:val="00375B25"/>
    <w:rsid w:val="00375C08"/>
    <w:rsid w:val="00376B34"/>
    <w:rsid w:val="003808F3"/>
    <w:rsid w:val="0038132C"/>
    <w:rsid w:val="00382468"/>
    <w:rsid w:val="00383027"/>
    <w:rsid w:val="0038495E"/>
    <w:rsid w:val="00387F8E"/>
    <w:rsid w:val="00391AC2"/>
    <w:rsid w:val="003922B0"/>
    <w:rsid w:val="00392959"/>
    <w:rsid w:val="00393A10"/>
    <w:rsid w:val="00396542"/>
    <w:rsid w:val="0039685B"/>
    <w:rsid w:val="003A2A0B"/>
    <w:rsid w:val="003A31A6"/>
    <w:rsid w:val="003A4B57"/>
    <w:rsid w:val="003A540D"/>
    <w:rsid w:val="003A75E1"/>
    <w:rsid w:val="003A7F0C"/>
    <w:rsid w:val="003A7F79"/>
    <w:rsid w:val="003B1FFF"/>
    <w:rsid w:val="003B6404"/>
    <w:rsid w:val="003C240E"/>
    <w:rsid w:val="003C24F3"/>
    <w:rsid w:val="003C2836"/>
    <w:rsid w:val="003C29E8"/>
    <w:rsid w:val="003C2B2C"/>
    <w:rsid w:val="003C2CE0"/>
    <w:rsid w:val="003C449B"/>
    <w:rsid w:val="003C61D4"/>
    <w:rsid w:val="003D21FF"/>
    <w:rsid w:val="003D4011"/>
    <w:rsid w:val="003D44A7"/>
    <w:rsid w:val="003D75D5"/>
    <w:rsid w:val="003E10DA"/>
    <w:rsid w:val="003E1B83"/>
    <w:rsid w:val="003E3BF6"/>
    <w:rsid w:val="003E420A"/>
    <w:rsid w:val="003E4921"/>
    <w:rsid w:val="003E51AD"/>
    <w:rsid w:val="003E5344"/>
    <w:rsid w:val="003E5556"/>
    <w:rsid w:val="003F0112"/>
    <w:rsid w:val="003F071A"/>
    <w:rsid w:val="003F160B"/>
    <w:rsid w:val="003F50E1"/>
    <w:rsid w:val="003F6215"/>
    <w:rsid w:val="00400032"/>
    <w:rsid w:val="00400B5B"/>
    <w:rsid w:val="004042F6"/>
    <w:rsid w:val="00405A00"/>
    <w:rsid w:val="004174A6"/>
    <w:rsid w:val="00420870"/>
    <w:rsid w:val="004270D0"/>
    <w:rsid w:val="00431019"/>
    <w:rsid w:val="00432122"/>
    <w:rsid w:val="00432D0C"/>
    <w:rsid w:val="00432D0F"/>
    <w:rsid w:val="00436FE2"/>
    <w:rsid w:val="0043791B"/>
    <w:rsid w:val="00441483"/>
    <w:rsid w:val="00441BCB"/>
    <w:rsid w:val="00443158"/>
    <w:rsid w:val="0044463A"/>
    <w:rsid w:val="00445AD6"/>
    <w:rsid w:val="00445E78"/>
    <w:rsid w:val="00445F1B"/>
    <w:rsid w:val="0045176A"/>
    <w:rsid w:val="004527E0"/>
    <w:rsid w:val="00456332"/>
    <w:rsid w:val="00460EB0"/>
    <w:rsid w:val="00461826"/>
    <w:rsid w:val="00461B13"/>
    <w:rsid w:val="00461CE9"/>
    <w:rsid w:val="00461E70"/>
    <w:rsid w:val="00462263"/>
    <w:rsid w:val="0046248F"/>
    <w:rsid w:val="00466A6A"/>
    <w:rsid w:val="00467EDB"/>
    <w:rsid w:val="0047092B"/>
    <w:rsid w:val="00473E19"/>
    <w:rsid w:val="00476A86"/>
    <w:rsid w:val="004800F9"/>
    <w:rsid w:val="00480392"/>
    <w:rsid w:val="0048383B"/>
    <w:rsid w:val="00487F52"/>
    <w:rsid w:val="0049134A"/>
    <w:rsid w:val="00491F4F"/>
    <w:rsid w:val="0049418D"/>
    <w:rsid w:val="00494698"/>
    <w:rsid w:val="004A3057"/>
    <w:rsid w:val="004A3C4A"/>
    <w:rsid w:val="004A41B6"/>
    <w:rsid w:val="004A4EF2"/>
    <w:rsid w:val="004A4F49"/>
    <w:rsid w:val="004A5867"/>
    <w:rsid w:val="004A58CB"/>
    <w:rsid w:val="004B1795"/>
    <w:rsid w:val="004B23BE"/>
    <w:rsid w:val="004B56DD"/>
    <w:rsid w:val="004C020F"/>
    <w:rsid w:val="004C1930"/>
    <w:rsid w:val="004C1AFD"/>
    <w:rsid w:val="004C4BB5"/>
    <w:rsid w:val="004C4C49"/>
    <w:rsid w:val="004C558B"/>
    <w:rsid w:val="004C71BE"/>
    <w:rsid w:val="004C7C29"/>
    <w:rsid w:val="004D0742"/>
    <w:rsid w:val="004D1392"/>
    <w:rsid w:val="004D15A9"/>
    <w:rsid w:val="004D1EC8"/>
    <w:rsid w:val="004D5E37"/>
    <w:rsid w:val="004D7652"/>
    <w:rsid w:val="004F07A5"/>
    <w:rsid w:val="004F0F2E"/>
    <w:rsid w:val="004F120F"/>
    <w:rsid w:val="004F12E1"/>
    <w:rsid w:val="004F1F88"/>
    <w:rsid w:val="004F2128"/>
    <w:rsid w:val="004F2B69"/>
    <w:rsid w:val="004F3066"/>
    <w:rsid w:val="004F3B3E"/>
    <w:rsid w:val="004F4893"/>
    <w:rsid w:val="004F5810"/>
    <w:rsid w:val="004F5F1B"/>
    <w:rsid w:val="00500129"/>
    <w:rsid w:val="00500E4E"/>
    <w:rsid w:val="00502374"/>
    <w:rsid w:val="005045F2"/>
    <w:rsid w:val="00504C63"/>
    <w:rsid w:val="0050588D"/>
    <w:rsid w:val="005060A1"/>
    <w:rsid w:val="00515892"/>
    <w:rsid w:val="00516072"/>
    <w:rsid w:val="0051763B"/>
    <w:rsid w:val="005214F7"/>
    <w:rsid w:val="005234AC"/>
    <w:rsid w:val="005245FD"/>
    <w:rsid w:val="0053016B"/>
    <w:rsid w:val="00530FA7"/>
    <w:rsid w:val="005332EC"/>
    <w:rsid w:val="00534418"/>
    <w:rsid w:val="00534BAD"/>
    <w:rsid w:val="005353AB"/>
    <w:rsid w:val="005372AE"/>
    <w:rsid w:val="00540C64"/>
    <w:rsid w:val="00541C3F"/>
    <w:rsid w:val="00542B8E"/>
    <w:rsid w:val="00545E8B"/>
    <w:rsid w:val="005465BC"/>
    <w:rsid w:val="00550FAB"/>
    <w:rsid w:val="005518DA"/>
    <w:rsid w:val="005549AF"/>
    <w:rsid w:val="005560BC"/>
    <w:rsid w:val="005573BE"/>
    <w:rsid w:val="00561E22"/>
    <w:rsid w:val="00564C34"/>
    <w:rsid w:val="00566C3A"/>
    <w:rsid w:val="00566D9C"/>
    <w:rsid w:val="00566EA1"/>
    <w:rsid w:val="00570865"/>
    <w:rsid w:val="00571A15"/>
    <w:rsid w:val="0057244E"/>
    <w:rsid w:val="00572700"/>
    <w:rsid w:val="00580468"/>
    <w:rsid w:val="00580512"/>
    <w:rsid w:val="00582231"/>
    <w:rsid w:val="0058458F"/>
    <w:rsid w:val="0058603B"/>
    <w:rsid w:val="00590BDF"/>
    <w:rsid w:val="00591D8C"/>
    <w:rsid w:val="005926F0"/>
    <w:rsid w:val="005929BC"/>
    <w:rsid w:val="0059431B"/>
    <w:rsid w:val="00596029"/>
    <w:rsid w:val="005A39CC"/>
    <w:rsid w:val="005A6B3A"/>
    <w:rsid w:val="005B3E04"/>
    <w:rsid w:val="005B4730"/>
    <w:rsid w:val="005B5DDC"/>
    <w:rsid w:val="005B7A31"/>
    <w:rsid w:val="005C535C"/>
    <w:rsid w:val="005C6461"/>
    <w:rsid w:val="005C6E30"/>
    <w:rsid w:val="005C7BE3"/>
    <w:rsid w:val="005D254E"/>
    <w:rsid w:val="005D2658"/>
    <w:rsid w:val="005D3C96"/>
    <w:rsid w:val="005D4A2E"/>
    <w:rsid w:val="005D4E8A"/>
    <w:rsid w:val="005E05D7"/>
    <w:rsid w:val="005E0E3E"/>
    <w:rsid w:val="005E21BB"/>
    <w:rsid w:val="005E41E7"/>
    <w:rsid w:val="005E450F"/>
    <w:rsid w:val="005E53C1"/>
    <w:rsid w:val="005E6AE1"/>
    <w:rsid w:val="005F0FB4"/>
    <w:rsid w:val="005F142A"/>
    <w:rsid w:val="005F7CD3"/>
    <w:rsid w:val="00601E2D"/>
    <w:rsid w:val="00603ED6"/>
    <w:rsid w:val="00604142"/>
    <w:rsid w:val="00604343"/>
    <w:rsid w:val="00604AB1"/>
    <w:rsid w:val="00604DD4"/>
    <w:rsid w:val="00610BE1"/>
    <w:rsid w:val="00610CBC"/>
    <w:rsid w:val="006111C6"/>
    <w:rsid w:val="00612E17"/>
    <w:rsid w:val="0061667C"/>
    <w:rsid w:val="00621350"/>
    <w:rsid w:val="0062298A"/>
    <w:rsid w:val="00626514"/>
    <w:rsid w:val="00626589"/>
    <w:rsid w:val="00627DE9"/>
    <w:rsid w:val="00632C8C"/>
    <w:rsid w:val="006339A0"/>
    <w:rsid w:val="0063530F"/>
    <w:rsid w:val="0063565C"/>
    <w:rsid w:val="006413A8"/>
    <w:rsid w:val="00641B87"/>
    <w:rsid w:val="00642E56"/>
    <w:rsid w:val="00650BB3"/>
    <w:rsid w:val="0065125F"/>
    <w:rsid w:val="00651E00"/>
    <w:rsid w:val="00656F92"/>
    <w:rsid w:val="00657484"/>
    <w:rsid w:val="00665E5C"/>
    <w:rsid w:val="00666078"/>
    <w:rsid w:val="00667E39"/>
    <w:rsid w:val="00670A3A"/>
    <w:rsid w:val="00670D22"/>
    <w:rsid w:val="00672D15"/>
    <w:rsid w:val="00674572"/>
    <w:rsid w:val="00675647"/>
    <w:rsid w:val="0067613A"/>
    <w:rsid w:val="00676499"/>
    <w:rsid w:val="006766C1"/>
    <w:rsid w:val="00686B37"/>
    <w:rsid w:val="00687763"/>
    <w:rsid w:val="00692B0D"/>
    <w:rsid w:val="00693E0E"/>
    <w:rsid w:val="00696333"/>
    <w:rsid w:val="00696A6B"/>
    <w:rsid w:val="00696AB1"/>
    <w:rsid w:val="00696B98"/>
    <w:rsid w:val="006A0303"/>
    <w:rsid w:val="006A1AE3"/>
    <w:rsid w:val="006A2728"/>
    <w:rsid w:val="006A2B2A"/>
    <w:rsid w:val="006A330E"/>
    <w:rsid w:val="006B0D3D"/>
    <w:rsid w:val="006B2B13"/>
    <w:rsid w:val="006B5470"/>
    <w:rsid w:val="006C11C7"/>
    <w:rsid w:val="006C30E1"/>
    <w:rsid w:val="006C4607"/>
    <w:rsid w:val="006C4BC1"/>
    <w:rsid w:val="006D032A"/>
    <w:rsid w:val="006D48F1"/>
    <w:rsid w:val="006D530C"/>
    <w:rsid w:val="006D5F1E"/>
    <w:rsid w:val="006D7616"/>
    <w:rsid w:val="006E2571"/>
    <w:rsid w:val="006F3689"/>
    <w:rsid w:val="006F3820"/>
    <w:rsid w:val="006F3CE9"/>
    <w:rsid w:val="006F45BE"/>
    <w:rsid w:val="006F4D73"/>
    <w:rsid w:val="006F64CB"/>
    <w:rsid w:val="007004BA"/>
    <w:rsid w:val="007004FC"/>
    <w:rsid w:val="00702DD8"/>
    <w:rsid w:val="0070342A"/>
    <w:rsid w:val="00703642"/>
    <w:rsid w:val="00703D98"/>
    <w:rsid w:val="00706670"/>
    <w:rsid w:val="00707113"/>
    <w:rsid w:val="00710AFF"/>
    <w:rsid w:val="00710FCE"/>
    <w:rsid w:val="00711F59"/>
    <w:rsid w:val="00712C11"/>
    <w:rsid w:val="0071484D"/>
    <w:rsid w:val="00714BA1"/>
    <w:rsid w:val="007208AD"/>
    <w:rsid w:val="0072293E"/>
    <w:rsid w:val="00723301"/>
    <w:rsid w:val="0072417C"/>
    <w:rsid w:val="007261B0"/>
    <w:rsid w:val="00732018"/>
    <w:rsid w:val="00734450"/>
    <w:rsid w:val="007349E4"/>
    <w:rsid w:val="00735099"/>
    <w:rsid w:val="0073742E"/>
    <w:rsid w:val="00740C79"/>
    <w:rsid w:val="00743359"/>
    <w:rsid w:val="00744117"/>
    <w:rsid w:val="00744B53"/>
    <w:rsid w:val="0074537E"/>
    <w:rsid w:val="00745F67"/>
    <w:rsid w:val="0074664D"/>
    <w:rsid w:val="0074666E"/>
    <w:rsid w:val="00746E0B"/>
    <w:rsid w:val="00746F64"/>
    <w:rsid w:val="007473D0"/>
    <w:rsid w:val="0075039E"/>
    <w:rsid w:val="00751B81"/>
    <w:rsid w:val="00752D9D"/>
    <w:rsid w:val="00752DCF"/>
    <w:rsid w:val="0075428C"/>
    <w:rsid w:val="00754784"/>
    <w:rsid w:val="00757C6E"/>
    <w:rsid w:val="00762BDA"/>
    <w:rsid w:val="0076421D"/>
    <w:rsid w:val="00773051"/>
    <w:rsid w:val="007742B6"/>
    <w:rsid w:val="00777A23"/>
    <w:rsid w:val="007805FD"/>
    <w:rsid w:val="00783B9C"/>
    <w:rsid w:val="00784422"/>
    <w:rsid w:val="00785480"/>
    <w:rsid w:val="00786246"/>
    <w:rsid w:val="0078629D"/>
    <w:rsid w:val="00786936"/>
    <w:rsid w:val="00787E48"/>
    <w:rsid w:val="007919CC"/>
    <w:rsid w:val="007932E9"/>
    <w:rsid w:val="00794AA5"/>
    <w:rsid w:val="007A3D07"/>
    <w:rsid w:val="007A438E"/>
    <w:rsid w:val="007A47D2"/>
    <w:rsid w:val="007A58B8"/>
    <w:rsid w:val="007A71C2"/>
    <w:rsid w:val="007A7753"/>
    <w:rsid w:val="007B3622"/>
    <w:rsid w:val="007B3B54"/>
    <w:rsid w:val="007B3FA0"/>
    <w:rsid w:val="007B4BD1"/>
    <w:rsid w:val="007B7F2A"/>
    <w:rsid w:val="007C0F2C"/>
    <w:rsid w:val="007C2BCC"/>
    <w:rsid w:val="007C32A8"/>
    <w:rsid w:val="007C4EF0"/>
    <w:rsid w:val="007D0903"/>
    <w:rsid w:val="007D099D"/>
    <w:rsid w:val="007D0ABA"/>
    <w:rsid w:val="007D2C52"/>
    <w:rsid w:val="007E17B7"/>
    <w:rsid w:val="007E2664"/>
    <w:rsid w:val="007E3ABF"/>
    <w:rsid w:val="007E41C9"/>
    <w:rsid w:val="007E4AB4"/>
    <w:rsid w:val="007E5BFA"/>
    <w:rsid w:val="007E65F7"/>
    <w:rsid w:val="007E6689"/>
    <w:rsid w:val="007E731C"/>
    <w:rsid w:val="007F0A03"/>
    <w:rsid w:val="007F3280"/>
    <w:rsid w:val="007F57E0"/>
    <w:rsid w:val="00800009"/>
    <w:rsid w:val="008019BF"/>
    <w:rsid w:val="00810040"/>
    <w:rsid w:val="008104F9"/>
    <w:rsid w:val="00810527"/>
    <w:rsid w:val="0081203F"/>
    <w:rsid w:val="00817015"/>
    <w:rsid w:val="0082023A"/>
    <w:rsid w:val="0082099B"/>
    <w:rsid w:val="00821A7A"/>
    <w:rsid w:val="00821B9F"/>
    <w:rsid w:val="00823061"/>
    <w:rsid w:val="008243DF"/>
    <w:rsid w:val="00824659"/>
    <w:rsid w:val="008253F8"/>
    <w:rsid w:val="00827125"/>
    <w:rsid w:val="00827FBE"/>
    <w:rsid w:val="008323BB"/>
    <w:rsid w:val="008325E4"/>
    <w:rsid w:val="00832A2B"/>
    <w:rsid w:val="00832F65"/>
    <w:rsid w:val="00834FBF"/>
    <w:rsid w:val="008362DC"/>
    <w:rsid w:val="008364CF"/>
    <w:rsid w:val="00836DE2"/>
    <w:rsid w:val="00840552"/>
    <w:rsid w:val="008415E5"/>
    <w:rsid w:val="00843D39"/>
    <w:rsid w:val="008440C7"/>
    <w:rsid w:val="00844B17"/>
    <w:rsid w:val="00845811"/>
    <w:rsid w:val="00845EFF"/>
    <w:rsid w:val="00846994"/>
    <w:rsid w:val="008471E6"/>
    <w:rsid w:val="00850451"/>
    <w:rsid w:val="00852042"/>
    <w:rsid w:val="00852C52"/>
    <w:rsid w:val="008534C9"/>
    <w:rsid w:val="00854949"/>
    <w:rsid w:val="0085533D"/>
    <w:rsid w:val="0085599D"/>
    <w:rsid w:val="008570E3"/>
    <w:rsid w:val="00862CEE"/>
    <w:rsid w:val="00862D14"/>
    <w:rsid w:val="00864AC9"/>
    <w:rsid w:val="00873F6C"/>
    <w:rsid w:val="0087510C"/>
    <w:rsid w:val="0087571F"/>
    <w:rsid w:val="00882F21"/>
    <w:rsid w:val="00883892"/>
    <w:rsid w:val="008851B4"/>
    <w:rsid w:val="0089179D"/>
    <w:rsid w:val="00893113"/>
    <w:rsid w:val="0089355B"/>
    <w:rsid w:val="00893B04"/>
    <w:rsid w:val="00896211"/>
    <w:rsid w:val="008968D2"/>
    <w:rsid w:val="0089738E"/>
    <w:rsid w:val="008A4EF3"/>
    <w:rsid w:val="008A7DF0"/>
    <w:rsid w:val="008B04D6"/>
    <w:rsid w:val="008B1B03"/>
    <w:rsid w:val="008B1CA3"/>
    <w:rsid w:val="008B3CF7"/>
    <w:rsid w:val="008B594A"/>
    <w:rsid w:val="008B5FDB"/>
    <w:rsid w:val="008B6A22"/>
    <w:rsid w:val="008B6B8C"/>
    <w:rsid w:val="008C2482"/>
    <w:rsid w:val="008C288E"/>
    <w:rsid w:val="008C3870"/>
    <w:rsid w:val="008C4458"/>
    <w:rsid w:val="008C50F4"/>
    <w:rsid w:val="008C5461"/>
    <w:rsid w:val="008C5649"/>
    <w:rsid w:val="008C70B9"/>
    <w:rsid w:val="008C74BD"/>
    <w:rsid w:val="008D3B59"/>
    <w:rsid w:val="008D5385"/>
    <w:rsid w:val="008D59FD"/>
    <w:rsid w:val="008E44A2"/>
    <w:rsid w:val="008E697D"/>
    <w:rsid w:val="009000B7"/>
    <w:rsid w:val="009003B1"/>
    <w:rsid w:val="00903263"/>
    <w:rsid w:val="009049DD"/>
    <w:rsid w:val="00905446"/>
    <w:rsid w:val="00906A21"/>
    <w:rsid w:val="009079C3"/>
    <w:rsid w:val="00910462"/>
    <w:rsid w:val="00911802"/>
    <w:rsid w:val="0091368E"/>
    <w:rsid w:val="00913F1D"/>
    <w:rsid w:val="00914D88"/>
    <w:rsid w:val="00915AB1"/>
    <w:rsid w:val="00917532"/>
    <w:rsid w:val="009235BA"/>
    <w:rsid w:val="00923B9E"/>
    <w:rsid w:val="00923F54"/>
    <w:rsid w:val="00924023"/>
    <w:rsid w:val="00924CE2"/>
    <w:rsid w:val="00925B9F"/>
    <w:rsid w:val="00931AED"/>
    <w:rsid w:val="00934BE5"/>
    <w:rsid w:val="00940B7F"/>
    <w:rsid w:val="009476A3"/>
    <w:rsid w:val="00947BC4"/>
    <w:rsid w:val="0095334F"/>
    <w:rsid w:val="0095579B"/>
    <w:rsid w:val="00956194"/>
    <w:rsid w:val="00960266"/>
    <w:rsid w:val="00962F1B"/>
    <w:rsid w:val="00965897"/>
    <w:rsid w:val="009659B3"/>
    <w:rsid w:val="00967136"/>
    <w:rsid w:val="0096765C"/>
    <w:rsid w:val="009727E4"/>
    <w:rsid w:val="009734F8"/>
    <w:rsid w:val="00976B48"/>
    <w:rsid w:val="00977DF7"/>
    <w:rsid w:val="009808DF"/>
    <w:rsid w:val="00980C28"/>
    <w:rsid w:val="00981C8D"/>
    <w:rsid w:val="00986696"/>
    <w:rsid w:val="00990E2E"/>
    <w:rsid w:val="00992BD9"/>
    <w:rsid w:val="00993371"/>
    <w:rsid w:val="009934C5"/>
    <w:rsid w:val="00994C0F"/>
    <w:rsid w:val="0099537A"/>
    <w:rsid w:val="00995869"/>
    <w:rsid w:val="0099793B"/>
    <w:rsid w:val="009A7913"/>
    <w:rsid w:val="009B0772"/>
    <w:rsid w:val="009B22D7"/>
    <w:rsid w:val="009B4A73"/>
    <w:rsid w:val="009B5038"/>
    <w:rsid w:val="009B6579"/>
    <w:rsid w:val="009B6833"/>
    <w:rsid w:val="009B72ED"/>
    <w:rsid w:val="009B7487"/>
    <w:rsid w:val="009C1679"/>
    <w:rsid w:val="009C6DEB"/>
    <w:rsid w:val="009C7196"/>
    <w:rsid w:val="009D1423"/>
    <w:rsid w:val="009D184B"/>
    <w:rsid w:val="009D29F0"/>
    <w:rsid w:val="009D3F4E"/>
    <w:rsid w:val="009D6504"/>
    <w:rsid w:val="009D6F78"/>
    <w:rsid w:val="009E12D7"/>
    <w:rsid w:val="009E1DAC"/>
    <w:rsid w:val="009E3409"/>
    <w:rsid w:val="009E626E"/>
    <w:rsid w:val="009E661A"/>
    <w:rsid w:val="009F0F6F"/>
    <w:rsid w:val="009F254E"/>
    <w:rsid w:val="009F32D2"/>
    <w:rsid w:val="009F55AE"/>
    <w:rsid w:val="00A04237"/>
    <w:rsid w:val="00A05C44"/>
    <w:rsid w:val="00A06622"/>
    <w:rsid w:val="00A06781"/>
    <w:rsid w:val="00A074C3"/>
    <w:rsid w:val="00A07A34"/>
    <w:rsid w:val="00A11F80"/>
    <w:rsid w:val="00A1509C"/>
    <w:rsid w:val="00A150CC"/>
    <w:rsid w:val="00A249B9"/>
    <w:rsid w:val="00A3029F"/>
    <w:rsid w:val="00A3413D"/>
    <w:rsid w:val="00A34260"/>
    <w:rsid w:val="00A34BD3"/>
    <w:rsid w:val="00A37E34"/>
    <w:rsid w:val="00A4126D"/>
    <w:rsid w:val="00A508BF"/>
    <w:rsid w:val="00A55C28"/>
    <w:rsid w:val="00A560C6"/>
    <w:rsid w:val="00A6062F"/>
    <w:rsid w:val="00A67751"/>
    <w:rsid w:val="00A70CFD"/>
    <w:rsid w:val="00A72A0B"/>
    <w:rsid w:val="00A767D4"/>
    <w:rsid w:val="00A769CA"/>
    <w:rsid w:val="00A8103E"/>
    <w:rsid w:val="00A81E42"/>
    <w:rsid w:val="00A82799"/>
    <w:rsid w:val="00A85050"/>
    <w:rsid w:val="00A864FE"/>
    <w:rsid w:val="00A86F41"/>
    <w:rsid w:val="00A87D04"/>
    <w:rsid w:val="00A93E5F"/>
    <w:rsid w:val="00A93F8A"/>
    <w:rsid w:val="00A950C5"/>
    <w:rsid w:val="00A960D2"/>
    <w:rsid w:val="00A9693A"/>
    <w:rsid w:val="00A97F73"/>
    <w:rsid w:val="00AA1D25"/>
    <w:rsid w:val="00AA1FC0"/>
    <w:rsid w:val="00AA7347"/>
    <w:rsid w:val="00AA745D"/>
    <w:rsid w:val="00AB1D62"/>
    <w:rsid w:val="00AB2B1A"/>
    <w:rsid w:val="00AB397F"/>
    <w:rsid w:val="00AB3A1E"/>
    <w:rsid w:val="00AB5458"/>
    <w:rsid w:val="00AB5832"/>
    <w:rsid w:val="00AB7054"/>
    <w:rsid w:val="00AC14D8"/>
    <w:rsid w:val="00AC3FE3"/>
    <w:rsid w:val="00AC4ADB"/>
    <w:rsid w:val="00AC51F2"/>
    <w:rsid w:val="00AD2CFA"/>
    <w:rsid w:val="00AD3269"/>
    <w:rsid w:val="00AD4774"/>
    <w:rsid w:val="00AD4E1C"/>
    <w:rsid w:val="00AD5A4C"/>
    <w:rsid w:val="00AD7B82"/>
    <w:rsid w:val="00AE2010"/>
    <w:rsid w:val="00AE22DA"/>
    <w:rsid w:val="00AE4B81"/>
    <w:rsid w:val="00AE5066"/>
    <w:rsid w:val="00AE5E24"/>
    <w:rsid w:val="00AE61B7"/>
    <w:rsid w:val="00AE6984"/>
    <w:rsid w:val="00AE6CBA"/>
    <w:rsid w:val="00AE785D"/>
    <w:rsid w:val="00AE79AD"/>
    <w:rsid w:val="00AF35E4"/>
    <w:rsid w:val="00AF4445"/>
    <w:rsid w:val="00AF4D11"/>
    <w:rsid w:val="00AF5CDE"/>
    <w:rsid w:val="00AF7CBD"/>
    <w:rsid w:val="00AF7CFC"/>
    <w:rsid w:val="00B00D16"/>
    <w:rsid w:val="00B027AF"/>
    <w:rsid w:val="00B06A2C"/>
    <w:rsid w:val="00B0706E"/>
    <w:rsid w:val="00B11A57"/>
    <w:rsid w:val="00B11C29"/>
    <w:rsid w:val="00B149A5"/>
    <w:rsid w:val="00B16037"/>
    <w:rsid w:val="00B1651E"/>
    <w:rsid w:val="00B211C3"/>
    <w:rsid w:val="00B22C50"/>
    <w:rsid w:val="00B25597"/>
    <w:rsid w:val="00B267B9"/>
    <w:rsid w:val="00B270E3"/>
    <w:rsid w:val="00B27A1E"/>
    <w:rsid w:val="00B33E09"/>
    <w:rsid w:val="00B33F8D"/>
    <w:rsid w:val="00B4086E"/>
    <w:rsid w:val="00B40D3D"/>
    <w:rsid w:val="00B45211"/>
    <w:rsid w:val="00B459C1"/>
    <w:rsid w:val="00B46433"/>
    <w:rsid w:val="00B47F8E"/>
    <w:rsid w:val="00B50708"/>
    <w:rsid w:val="00B50C68"/>
    <w:rsid w:val="00B510B8"/>
    <w:rsid w:val="00B51293"/>
    <w:rsid w:val="00B52B1E"/>
    <w:rsid w:val="00B52E3B"/>
    <w:rsid w:val="00B54302"/>
    <w:rsid w:val="00B544B9"/>
    <w:rsid w:val="00B55481"/>
    <w:rsid w:val="00B56C32"/>
    <w:rsid w:val="00B57111"/>
    <w:rsid w:val="00B57ACF"/>
    <w:rsid w:val="00B60A02"/>
    <w:rsid w:val="00B63B65"/>
    <w:rsid w:val="00B64BB1"/>
    <w:rsid w:val="00B64E74"/>
    <w:rsid w:val="00B66020"/>
    <w:rsid w:val="00B73166"/>
    <w:rsid w:val="00B766E5"/>
    <w:rsid w:val="00B7773C"/>
    <w:rsid w:val="00B82BF1"/>
    <w:rsid w:val="00B8426C"/>
    <w:rsid w:val="00B8588A"/>
    <w:rsid w:val="00B85A21"/>
    <w:rsid w:val="00B912A7"/>
    <w:rsid w:val="00B9199B"/>
    <w:rsid w:val="00B91B8D"/>
    <w:rsid w:val="00B9284C"/>
    <w:rsid w:val="00B94458"/>
    <w:rsid w:val="00B94E90"/>
    <w:rsid w:val="00B9715F"/>
    <w:rsid w:val="00BA3C94"/>
    <w:rsid w:val="00BA4BA2"/>
    <w:rsid w:val="00BA5341"/>
    <w:rsid w:val="00BA560A"/>
    <w:rsid w:val="00BA56B8"/>
    <w:rsid w:val="00BA5CE9"/>
    <w:rsid w:val="00BA6D79"/>
    <w:rsid w:val="00BB0A82"/>
    <w:rsid w:val="00BB18E9"/>
    <w:rsid w:val="00BB1F46"/>
    <w:rsid w:val="00BB546F"/>
    <w:rsid w:val="00BB7C94"/>
    <w:rsid w:val="00BC0A9D"/>
    <w:rsid w:val="00BC41A3"/>
    <w:rsid w:val="00BC46A5"/>
    <w:rsid w:val="00BC5C24"/>
    <w:rsid w:val="00BD061D"/>
    <w:rsid w:val="00BD0C90"/>
    <w:rsid w:val="00BD49A7"/>
    <w:rsid w:val="00BE2413"/>
    <w:rsid w:val="00BE3B92"/>
    <w:rsid w:val="00BE50B1"/>
    <w:rsid w:val="00BE6948"/>
    <w:rsid w:val="00BE70B8"/>
    <w:rsid w:val="00BF2469"/>
    <w:rsid w:val="00BF40ED"/>
    <w:rsid w:val="00BF49D7"/>
    <w:rsid w:val="00BF5BC2"/>
    <w:rsid w:val="00BF69E6"/>
    <w:rsid w:val="00BF6B68"/>
    <w:rsid w:val="00BF7CDF"/>
    <w:rsid w:val="00C02B0C"/>
    <w:rsid w:val="00C0401A"/>
    <w:rsid w:val="00C1133D"/>
    <w:rsid w:val="00C14F17"/>
    <w:rsid w:val="00C215F4"/>
    <w:rsid w:val="00C2269D"/>
    <w:rsid w:val="00C22DB1"/>
    <w:rsid w:val="00C2582C"/>
    <w:rsid w:val="00C27A08"/>
    <w:rsid w:val="00C30D04"/>
    <w:rsid w:val="00C31312"/>
    <w:rsid w:val="00C31E36"/>
    <w:rsid w:val="00C326C6"/>
    <w:rsid w:val="00C32EAC"/>
    <w:rsid w:val="00C35295"/>
    <w:rsid w:val="00C35720"/>
    <w:rsid w:val="00C36ADD"/>
    <w:rsid w:val="00C36E74"/>
    <w:rsid w:val="00C37199"/>
    <w:rsid w:val="00C40595"/>
    <w:rsid w:val="00C4060F"/>
    <w:rsid w:val="00C41621"/>
    <w:rsid w:val="00C41A35"/>
    <w:rsid w:val="00C449FA"/>
    <w:rsid w:val="00C469D4"/>
    <w:rsid w:val="00C50D27"/>
    <w:rsid w:val="00C5384F"/>
    <w:rsid w:val="00C5403C"/>
    <w:rsid w:val="00C559EA"/>
    <w:rsid w:val="00C56964"/>
    <w:rsid w:val="00C600B4"/>
    <w:rsid w:val="00C656D5"/>
    <w:rsid w:val="00C66386"/>
    <w:rsid w:val="00C67103"/>
    <w:rsid w:val="00C7142D"/>
    <w:rsid w:val="00C71BB9"/>
    <w:rsid w:val="00C73DF4"/>
    <w:rsid w:val="00C7429C"/>
    <w:rsid w:val="00C763DC"/>
    <w:rsid w:val="00C76575"/>
    <w:rsid w:val="00C77482"/>
    <w:rsid w:val="00C776DC"/>
    <w:rsid w:val="00C81BB5"/>
    <w:rsid w:val="00C85067"/>
    <w:rsid w:val="00C86D57"/>
    <w:rsid w:val="00C91017"/>
    <w:rsid w:val="00C926F0"/>
    <w:rsid w:val="00C92F83"/>
    <w:rsid w:val="00C94C28"/>
    <w:rsid w:val="00C95440"/>
    <w:rsid w:val="00C96BAA"/>
    <w:rsid w:val="00C974C3"/>
    <w:rsid w:val="00CA08CA"/>
    <w:rsid w:val="00CA2C4E"/>
    <w:rsid w:val="00CA35B1"/>
    <w:rsid w:val="00CB0247"/>
    <w:rsid w:val="00CB0967"/>
    <w:rsid w:val="00CB249D"/>
    <w:rsid w:val="00CB3440"/>
    <w:rsid w:val="00CB51EB"/>
    <w:rsid w:val="00CB746F"/>
    <w:rsid w:val="00CC1692"/>
    <w:rsid w:val="00CC3BE4"/>
    <w:rsid w:val="00CC4478"/>
    <w:rsid w:val="00CC5D78"/>
    <w:rsid w:val="00CD0CA2"/>
    <w:rsid w:val="00CD138B"/>
    <w:rsid w:val="00CD1B37"/>
    <w:rsid w:val="00CD3619"/>
    <w:rsid w:val="00CD371C"/>
    <w:rsid w:val="00CD3E31"/>
    <w:rsid w:val="00CD41FA"/>
    <w:rsid w:val="00CD5A4E"/>
    <w:rsid w:val="00CD74A3"/>
    <w:rsid w:val="00CD783C"/>
    <w:rsid w:val="00CE0527"/>
    <w:rsid w:val="00CE231A"/>
    <w:rsid w:val="00CE38B7"/>
    <w:rsid w:val="00CE4E4B"/>
    <w:rsid w:val="00CE52FF"/>
    <w:rsid w:val="00CE54AD"/>
    <w:rsid w:val="00CE5B23"/>
    <w:rsid w:val="00CE64DE"/>
    <w:rsid w:val="00CE6D33"/>
    <w:rsid w:val="00CF19E3"/>
    <w:rsid w:val="00CF70AD"/>
    <w:rsid w:val="00CF7729"/>
    <w:rsid w:val="00D00059"/>
    <w:rsid w:val="00D031FD"/>
    <w:rsid w:val="00D03FA3"/>
    <w:rsid w:val="00D0460D"/>
    <w:rsid w:val="00D05BBB"/>
    <w:rsid w:val="00D05BC1"/>
    <w:rsid w:val="00D107FA"/>
    <w:rsid w:val="00D12275"/>
    <w:rsid w:val="00D12766"/>
    <w:rsid w:val="00D17BDC"/>
    <w:rsid w:val="00D20FF4"/>
    <w:rsid w:val="00D2124C"/>
    <w:rsid w:val="00D2395D"/>
    <w:rsid w:val="00D24ADD"/>
    <w:rsid w:val="00D24D2C"/>
    <w:rsid w:val="00D265DF"/>
    <w:rsid w:val="00D26700"/>
    <w:rsid w:val="00D2782F"/>
    <w:rsid w:val="00D313D5"/>
    <w:rsid w:val="00D31638"/>
    <w:rsid w:val="00D31B0D"/>
    <w:rsid w:val="00D35881"/>
    <w:rsid w:val="00D35A62"/>
    <w:rsid w:val="00D36A37"/>
    <w:rsid w:val="00D36B8E"/>
    <w:rsid w:val="00D37051"/>
    <w:rsid w:val="00D379D2"/>
    <w:rsid w:val="00D42DC7"/>
    <w:rsid w:val="00D4307C"/>
    <w:rsid w:val="00D467ED"/>
    <w:rsid w:val="00D46F8B"/>
    <w:rsid w:val="00D47CC2"/>
    <w:rsid w:val="00D52BD5"/>
    <w:rsid w:val="00D5519B"/>
    <w:rsid w:val="00D552A8"/>
    <w:rsid w:val="00D55BF0"/>
    <w:rsid w:val="00D61004"/>
    <w:rsid w:val="00D61F62"/>
    <w:rsid w:val="00D6275A"/>
    <w:rsid w:val="00D628E1"/>
    <w:rsid w:val="00D6346F"/>
    <w:rsid w:val="00D6683D"/>
    <w:rsid w:val="00D66A91"/>
    <w:rsid w:val="00D737F9"/>
    <w:rsid w:val="00D73843"/>
    <w:rsid w:val="00D757AF"/>
    <w:rsid w:val="00D75BCA"/>
    <w:rsid w:val="00D8020C"/>
    <w:rsid w:val="00D808E5"/>
    <w:rsid w:val="00D83C38"/>
    <w:rsid w:val="00D84429"/>
    <w:rsid w:val="00D8666A"/>
    <w:rsid w:val="00D8726B"/>
    <w:rsid w:val="00D90F27"/>
    <w:rsid w:val="00D925BC"/>
    <w:rsid w:val="00DA5738"/>
    <w:rsid w:val="00DA596D"/>
    <w:rsid w:val="00DA6930"/>
    <w:rsid w:val="00DA7DA5"/>
    <w:rsid w:val="00DB073B"/>
    <w:rsid w:val="00DB56D4"/>
    <w:rsid w:val="00DB78F0"/>
    <w:rsid w:val="00DB79C3"/>
    <w:rsid w:val="00DC0826"/>
    <w:rsid w:val="00DC0CEA"/>
    <w:rsid w:val="00DC2E43"/>
    <w:rsid w:val="00DC6DC7"/>
    <w:rsid w:val="00DD095C"/>
    <w:rsid w:val="00DD1020"/>
    <w:rsid w:val="00DD1330"/>
    <w:rsid w:val="00DD1C13"/>
    <w:rsid w:val="00DD51A0"/>
    <w:rsid w:val="00DD51D0"/>
    <w:rsid w:val="00DE0B83"/>
    <w:rsid w:val="00DE19DF"/>
    <w:rsid w:val="00DE1A81"/>
    <w:rsid w:val="00DE1C13"/>
    <w:rsid w:val="00DE230F"/>
    <w:rsid w:val="00DE3FD4"/>
    <w:rsid w:val="00DE4029"/>
    <w:rsid w:val="00DE4E10"/>
    <w:rsid w:val="00DE7165"/>
    <w:rsid w:val="00DE72E5"/>
    <w:rsid w:val="00DE7F66"/>
    <w:rsid w:val="00DF4790"/>
    <w:rsid w:val="00DF76F4"/>
    <w:rsid w:val="00DF7D2A"/>
    <w:rsid w:val="00E00A24"/>
    <w:rsid w:val="00E01B46"/>
    <w:rsid w:val="00E02ABF"/>
    <w:rsid w:val="00E02C4D"/>
    <w:rsid w:val="00E034BC"/>
    <w:rsid w:val="00E039C7"/>
    <w:rsid w:val="00E10690"/>
    <w:rsid w:val="00E128C1"/>
    <w:rsid w:val="00E12BBA"/>
    <w:rsid w:val="00E14995"/>
    <w:rsid w:val="00E16E04"/>
    <w:rsid w:val="00E1720B"/>
    <w:rsid w:val="00E179CD"/>
    <w:rsid w:val="00E2129C"/>
    <w:rsid w:val="00E23E8D"/>
    <w:rsid w:val="00E25F31"/>
    <w:rsid w:val="00E37F98"/>
    <w:rsid w:val="00E41897"/>
    <w:rsid w:val="00E43489"/>
    <w:rsid w:val="00E4437D"/>
    <w:rsid w:val="00E44FC4"/>
    <w:rsid w:val="00E46559"/>
    <w:rsid w:val="00E533F8"/>
    <w:rsid w:val="00E54B9C"/>
    <w:rsid w:val="00E57C14"/>
    <w:rsid w:val="00E61129"/>
    <w:rsid w:val="00E62577"/>
    <w:rsid w:val="00E63298"/>
    <w:rsid w:val="00E63EE5"/>
    <w:rsid w:val="00E6670C"/>
    <w:rsid w:val="00E70E58"/>
    <w:rsid w:val="00E72E08"/>
    <w:rsid w:val="00E73EB4"/>
    <w:rsid w:val="00E776E8"/>
    <w:rsid w:val="00E8011E"/>
    <w:rsid w:val="00E80309"/>
    <w:rsid w:val="00E80AF5"/>
    <w:rsid w:val="00E838A0"/>
    <w:rsid w:val="00E859CD"/>
    <w:rsid w:val="00E86812"/>
    <w:rsid w:val="00E90C5F"/>
    <w:rsid w:val="00E90FE8"/>
    <w:rsid w:val="00E92C1F"/>
    <w:rsid w:val="00E940D1"/>
    <w:rsid w:val="00E957F0"/>
    <w:rsid w:val="00E95952"/>
    <w:rsid w:val="00E95D4B"/>
    <w:rsid w:val="00E961E7"/>
    <w:rsid w:val="00EA6A0C"/>
    <w:rsid w:val="00EA6F58"/>
    <w:rsid w:val="00EA6F9F"/>
    <w:rsid w:val="00EB0074"/>
    <w:rsid w:val="00EB199F"/>
    <w:rsid w:val="00EB2A46"/>
    <w:rsid w:val="00EB438F"/>
    <w:rsid w:val="00EB64A3"/>
    <w:rsid w:val="00EB65D2"/>
    <w:rsid w:val="00EC23F7"/>
    <w:rsid w:val="00EC319A"/>
    <w:rsid w:val="00EC4BD8"/>
    <w:rsid w:val="00EC63EB"/>
    <w:rsid w:val="00ED0221"/>
    <w:rsid w:val="00ED0F96"/>
    <w:rsid w:val="00ED1F3A"/>
    <w:rsid w:val="00ED412F"/>
    <w:rsid w:val="00ED5D27"/>
    <w:rsid w:val="00EE1672"/>
    <w:rsid w:val="00EE1C87"/>
    <w:rsid w:val="00EE24C1"/>
    <w:rsid w:val="00EF36B2"/>
    <w:rsid w:val="00F0149C"/>
    <w:rsid w:val="00F04830"/>
    <w:rsid w:val="00F1136A"/>
    <w:rsid w:val="00F1211A"/>
    <w:rsid w:val="00F1246B"/>
    <w:rsid w:val="00F12580"/>
    <w:rsid w:val="00F16304"/>
    <w:rsid w:val="00F16734"/>
    <w:rsid w:val="00F16FFF"/>
    <w:rsid w:val="00F179E9"/>
    <w:rsid w:val="00F201EC"/>
    <w:rsid w:val="00F208A9"/>
    <w:rsid w:val="00F2103B"/>
    <w:rsid w:val="00F2260B"/>
    <w:rsid w:val="00F23F01"/>
    <w:rsid w:val="00F2776D"/>
    <w:rsid w:val="00F30DBB"/>
    <w:rsid w:val="00F35964"/>
    <w:rsid w:val="00F365A6"/>
    <w:rsid w:val="00F37461"/>
    <w:rsid w:val="00F375D4"/>
    <w:rsid w:val="00F4070C"/>
    <w:rsid w:val="00F41B95"/>
    <w:rsid w:val="00F41D75"/>
    <w:rsid w:val="00F439E9"/>
    <w:rsid w:val="00F45725"/>
    <w:rsid w:val="00F5139D"/>
    <w:rsid w:val="00F52478"/>
    <w:rsid w:val="00F53B52"/>
    <w:rsid w:val="00F54AE5"/>
    <w:rsid w:val="00F568DE"/>
    <w:rsid w:val="00F56FD3"/>
    <w:rsid w:val="00F573CF"/>
    <w:rsid w:val="00F6001B"/>
    <w:rsid w:val="00F63095"/>
    <w:rsid w:val="00F63118"/>
    <w:rsid w:val="00F63DAC"/>
    <w:rsid w:val="00F6566D"/>
    <w:rsid w:val="00F7454F"/>
    <w:rsid w:val="00F7508A"/>
    <w:rsid w:val="00F77988"/>
    <w:rsid w:val="00F77F48"/>
    <w:rsid w:val="00F80AE7"/>
    <w:rsid w:val="00F82EED"/>
    <w:rsid w:val="00F848A2"/>
    <w:rsid w:val="00F86253"/>
    <w:rsid w:val="00F9215B"/>
    <w:rsid w:val="00F93744"/>
    <w:rsid w:val="00F94EC5"/>
    <w:rsid w:val="00F953A6"/>
    <w:rsid w:val="00F95C16"/>
    <w:rsid w:val="00F96078"/>
    <w:rsid w:val="00FA17D6"/>
    <w:rsid w:val="00FA351E"/>
    <w:rsid w:val="00FA353B"/>
    <w:rsid w:val="00FA752E"/>
    <w:rsid w:val="00FA7D27"/>
    <w:rsid w:val="00FB30F1"/>
    <w:rsid w:val="00FB53E7"/>
    <w:rsid w:val="00FB5D5C"/>
    <w:rsid w:val="00FB5F48"/>
    <w:rsid w:val="00FB66A5"/>
    <w:rsid w:val="00FC7CCF"/>
    <w:rsid w:val="00FD12E1"/>
    <w:rsid w:val="00FD1378"/>
    <w:rsid w:val="00FD2A8A"/>
    <w:rsid w:val="00FD3089"/>
    <w:rsid w:val="00FE110F"/>
    <w:rsid w:val="00FE4152"/>
    <w:rsid w:val="00FF4232"/>
    <w:rsid w:val="00FF47A0"/>
    <w:rsid w:val="00FF4F63"/>
    <w:rsid w:val="00FF6936"/>
    <w:rsid w:val="00FF74D8"/>
    <w:rsid w:val="00FF7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612E1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F4F63"/>
    <w:pPr>
      <w:tabs>
        <w:tab w:val="center" w:pos="4153"/>
        <w:tab w:val="right" w:pos="8306"/>
      </w:tabs>
    </w:pPr>
    <w:rPr>
      <w:rFonts w:asciiTheme="minorHAnsi" w:eastAsiaTheme="minorHAnsi" w:hAnsiTheme="minorHAnsi" w:cstheme="minorBidi"/>
      <w:sz w:val="22"/>
      <w:szCs w:val="22"/>
      <w:lang w:eastAsia="en-US"/>
    </w:r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612E17"/>
    <w:rPr>
      <w:sz w:val="16"/>
      <w:szCs w:val="16"/>
    </w:rPr>
  </w:style>
  <w:style w:type="paragraph" w:styleId="Komentrateksts">
    <w:name w:val="annotation text"/>
    <w:basedOn w:val="Parasts"/>
    <w:link w:val="KomentratekstsRakstz"/>
    <w:rsid w:val="00FF4F63"/>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link w:val="Komentrateksts"/>
    <w:rsid w:val="008C5649"/>
    <w:rPr>
      <w:rFonts w:asciiTheme="minorHAnsi" w:eastAsiaTheme="minorHAnsi" w:hAnsiTheme="minorHAnsi" w:cstheme="minorBidi"/>
      <w:lang w:eastAsia="en-US"/>
    </w:rPr>
  </w:style>
  <w:style w:type="paragraph" w:styleId="Balonteksts">
    <w:name w:val="Balloon Text"/>
    <w:basedOn w:val="Parasts"/>
    <w:link w:val="BalontekstsRakstz"/>
    <w:semiHidden/>
    <w:rsid w:val="00612E17"/>
    <w:rPr>
      <w:rFonts w:ascii="Tahoma" w:eastAsiaTheme="minorHAnsi" w:hAnsi="Tahoma" w:cs="Tahoma"/>
      <w:sz w:val="16"/>
      <w:szCs w:val="16"/>
      <w:lang w:eastAsia="en-US"/>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semiHidden/>
    <w:rsid w:val="00FF4F63"/>
    <w:rPr>
      <w:b/>
      <w:bCs/>
    </w:rPr>
  </w:style>
  <w:style w:type="paragraph" w:styleId="Kjene">
    <w:name w:val="footer"/>
    <w:basedOn w:val="Parasts"/>
    <w:link w:val="KjeneRakstz"/>
    <w:rsid w:val="00FF4F63"/>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link w:val="Kjene"/>
    <w:rsid w:val="00231344"/>
    <w:rPr>
      <w:rFonts w:asciiTheme="minorHAnsi" w:eastAsiaTheme="minorHAnsi" w:hAnsiTheme="minorHAnsi" w:cstheme="minorBidi"/>
      <w:sz w:val="22"/>
      <w:szCs w:val="22"/>
      <w:lang w:eastAsia="en-US"/>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character" w:styleId="Izmantotahipersaite">
    <w:name w:val="FollowedHyperlink"/>
    <w:rsid w:val="00191519"/>
    <w:rPr>
      <w:color w:val="800080"/>
      <w:u w:val="single"/>
    </w:rPr>
  </w:style>
  <w:style w:type="paragraph" w:customStyle="1" w:styleId="tv2131">
    <w:name w:val="tv2131"/>
    <w:basedOn w:val="Parasts"/>
    <w:rsid w:val="008D59FD"/>
    <w:pPr>
      <w:spacing w:line="360" w:lineRule="auto"/>
      <w:ind w:firstLine="300"/>
    </w:pPr>
    <w:rPr>
      <w:color w:val="414142"/>
      <w:sz w:val="20"/>
      <w:szCs w:val="20"/>
    </w:rPr>
  </w:style>
  <w:style w:type="paragraph" w:styleId="Prskatjums">
    <w:name w:val="Revision"/>
    <w:hidden/>
    <w:uiPriority w:val="99"/>
    <w:semiHidden/>
    <w:rsid w:val="00832F65"/>
    <w:rPr>
      <w:sz w:val="24"/>
      <w:szCs w:val="24"/>
    </w:rPr>
  </w:style>
  <w:style w:type="character" w:customStyle="1" w:styleId="st">
    <w:name w:val="st"/>
    <w:rsid w:val="00DF76F4"/>
  </w:style>
  <w:style w:type="paragraph" w:customStyle="1" w:styleId="StyleRight">
    <w:name w:val="Style Right"/>
    <w:basedOn w:val="Parasts"/>
    <w:rsid w:val="00612E17"/>
    <w:pPr>
      <w:spacing w:after="120"/>
      <w:ind w:firstLine="720"/>
      <w:jc w:val="right"/>
    </w:pPr>
    <w:rPr>
      <w:sz w:val="28"/>
      <w:szCs w:val="28"/>
      <w:lang w:eastAsia="en-US"/>
    </w:rPr>
  </w:style>
  <w:style w:type="character" w:customStyle="1" w:styleId="GalveneRakstz">
    <w:name w:val="Galvene Rakstz."/>
    <w:basedOn w:val="Noklusjumarindkopasfonts"/>
    <w:link w:val="Galvene"/>
    <w:rsid w:val="00612E17"/>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612E17"/>
    <w:rPr>
      <w:rFonts w:ascii="Tahoma" w:eastAsiaTheme="minorHAnsi" w:hAnsi="Tahoma" w:cs="Tahoma"/>
      <w:sz w:val="16"/>
      <w:szCs w:val="16"/>
      <w:lang w:eastAsia="en-US"/>
    </w:rPr>
  </w:style>
  <w:style w:type="character" w:customStyle="1" w:styleId="KomentratmaRakstz">
    <w:name w:val="Komentāra tēma Rakstz."/>
    <w:basedOn w:val="KomentratekstsRakstz"/>
    <w:link w:val="Komentratma"/>
    <w:semiHidden/>
    <w:rsid w:val="00612E17"/>
    <w:rPr>
      <w:rFonts w:asciiTheme="minorHAnsi" w:eastAsiaTheme="minorHAnsi" w:hAnsiTheme="minorHAnsi" w:cstheme="minorBidi"/>
      <w:b/>
      <w:bCs/>
      <w:lang w:eastAsia="en-US"/>
    </w:rPr>
  </w:style>
  <w:style w:type="paragraph" w:styleId="Sarakstarindkopa">
    <w:name w:val="List Paragraph"/>
    <w:basedOn w:val="Parasts"/>
    <w:uiPriority w:val="34"/>
    <w:qFormat/>
    <w:rsid w:val="00612E1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612E1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F4F63"/>
    <w:pPr>
      <w:tabs>
        <w:tab w:val="center" w:pos="4153"/>
        <w:tab w:val="right" w:pos="8306"/>
      </w:tabs>
    </w:pPr>
    <w:rPr>
      <w:rFonts w:asciiTheme="minorHAnsi" w:eastAsiaTheme="minorHAnsi" w:hAnsiTheme="minorHAnsi" w:cstheme="minorBidi"/>
      <w:sz w:val="22"/>
      <w:szCs w:val="22"/>
      <w:lang w:eastAsia="en-US"/>
    </w:r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612E17"/>
    <w:rPr>
      <w:sz w:val="16"/>
      <w:szCs w:val="16"/>
    </w:rPr>
  </w:style>
  <w:style w:type="paragraph" w:styleId="Komentrateksts">
    <w:name w:val="annotation text"/>
    <w:basedOn w:val="Parasts"/>
    <w:link w:val="KomentratekstsRakstz"/>
    <w:rsid w:val="00FF4F63"/>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link w:val="Komentrateksts"/>
    <w:rsid w:val="008C5649"/>
    <w:rPr>
      <w:rFonts w:asciiTheme="minorHAnsi" w:eastAsiaTheme="minorHAnsi" w:hAnsiTheme="minorHAnsi" w:cstheme="minorBidi"/>
      <w:lang w:eastAsia="en-US"/>
    </w:rPr>
  </w:style>
  <w:style w:type="paragraph" w:styleId="Balonteksts">
    <w:name w:val="Balloon Text"/>
    <w:basedOn w:val="Parasts"/>
    <w:link w:val="BalontekstsRakstz"/>
    <w:semiHidden/>
    <w:rsid w:val="00612E17"/>
    <w:rPr>
      <w:rFonts w:ascii="Tahoma" w:eastAsiaTheme="minorHAnsi" w:hAnsi="Tahoma" w:cs="Tahoma"/>
      <w:sz w:val="16"/>
      <w:szCs w:val="16"/>
      <w:lang w:eastAsia="en-US"/>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semiHidden/>
    <w:rsid w:val="00FF4F63"/>
    <w:rPr>
      <w:b/>
      <w:bCs/>
    </w:rPr>
  </w:style>
  <w:style w:type="paragraph" w:styleId="Kjene">
    <w:name w:val="footer"/>
    <w:basedOn w:val="Parasts"/>
    <w:link w:val="KjeneRakstz"/>
    <w:rsid w:val="00FF4F63"/>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link w:val="Kjene"/>
    <w:rsid w:val="00231344"/>
    <w:rPr>
      <w:rFonts w:asciiTheme="minorHAnsi" w:eastAsiaTheme="minorHAnsi" w:hAnsiTheme="minorHAnsi" w:cstheme="minorBidi"/>
      <w:sz w:val="22"/>
      <w:szCs w:val="22"/>
      <w:lang w:eastAsia="en-US"/>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character" w:styleId="Izmantotahipersaite">
    <w:name w:val="FollowedHyperlink"/>
    <w:rsid w:val="00191519"/>
    <w:rPr>
      <w:color w:val="800080"/>
      <w:u w:val="single"/>
    </w:rPr>
  </w:style>
  <w:style w:type="paragraph" w:customStyle="1" w:styleId="tv2131">
    <w:name w:val="tv2131"/>
    <w:basedOn w:val="Parasts"/>
    <w:rsid w:val="008D59FD"/>
    <w:pPr>
      <w:spacing w:line="360" w:lineRule="auto"/>
      <w:ind w:firstLine="300"/>
    </w:pPr>
    <w:rPr>
      <w:color w:val="414142"/>
      <w:sz w:val="20"/>
      <w:szCs w:val="20"/>
    </w:rPr>
  </w:style>
  <w:style w:type="paragraph" w:styleId="Prskatjums">
    <w:name w:val="Revision"/>
    <w:hidden/>
    <w:uiPriority w:val="99"/>
    <w:semiHidden/>
    <w:rsid w:val="00832F65"/>
    <w:rPr>
      <w:sz w:val="24"/>
      <w:szCs w:val="24"/>
    </w:rPr>
  </w:style>
  <w:style w:type="character" w:customStyle="1" w:styleId="st">
    <w:name w:val="st"/>
    <w:rsid w:val="00DF76F4"/>
  </w:style>
  <w:style w:type="paragraph" w:customStyle="1" w:styleId="StyleRight">
    <w:name w:val="Style Right"/>
    <w:basedOn w:val="Parasts"/>
    <w:rsid w:val="00612E17"/>
    <w:pPr>
      <w:spacing w:after="120"/>
      <w:ind w:firstLine="720"/>
      <w:jc w:val="right"/>
    </w:pPr>
    <w:rPr>
      <w:sz w:val="28"/>
      <w:szCs w:val="28"/>
      <w:lang w:eastAsia="en-US"/>
    </w:rPr>
  </w:style>
  <w:style w:type="character" w:customStyle="1" w:styleId="GalveneRakstz">
    <w:name w:val="Galvene Rakstz."/>
    <w:basedOn w:val="Noklusjumarindkopasfonts"/>
    <w:link w:val="Galvene"/>
    <w:rsid w:val="00612E17"/>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612E17"/>
    <w:rPr>
      <w:rFonts w:ascii="Tahoma" w:eastAsiaTheme="minorHAnsi" w:hAnsi="Tahoma" w:cs="Tahoma"/>
      <w:sz w:val="16"/>
      <w:szCs w:val="16"/>
      <w:lang w:eastAsia="en-US"/>
    </w:rPr>
  </w:style>
  <w:style w:type="character" w:customStyle="1" w:styleId="KomentratmaRakstz">
    <w:name w:val="Komentāra tēma Rakstz."/>
    <w:basedOn w:val="KomentratekstsRakstz"/>
    <w:link w:val="Komentratma"/>
    <w:semiHidden/>
    <w:rsid w:val="00612E17"/>
    <w:rPr>
      <w:rFonts w:asciiTheme="minorHAnsi" w:eastAsiaTheme="minorHAnsi" w:hAnsiTheme="minorHAnsi" w:cstheme="minorBidi"/>
      <w:b/>
      <w:bCs/>
      <w:lang w:eastAsia="en-US"/>
    </w:rPr>
  </w:style>
  <w:style w:type="paragraph" w:styleId="Sarakstarindkopa">
    <w:name w:val="List Paragraph"/>
    <w:basedOn w:val="Parasts"/>
    <w:uiPriority w:val="34"/>
    <w:qFormat/>
    <w:rsid w:val="00612E1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5430881">
      <w:bodyDiv w:val="1"/>
      <w:marLeft w:val="0"/>
      <w:marRight w:val="0"/>
      <w:marTop w:val="0"/>
      <w:marBottom w:val="0"/>
      <w:divBdr>
        <w:top w:val="none" w:sz="0" w:space="0" w:color="auto"/>
        <w:left w:val="none" w:sz="0" w:space="0" w:color="auto"/>
        <w:bottom w:val="none" w:sz="0" w:space="0" w:color="auto"/>
        <w:right w:val="none" w:sz="0" w:space="0" w:color="auto"/>
      </w:divBdr>
    </w:div>
    <w:div w:id="77406212">
      <w:bodyDiv w:val="1"/>
      <w:marLeft w:val="0"/>
      <w:marRight w:val="0"/>
      <w:marTop w:val="0"/>
      <w:marBottom w:val="0"/>
      <w:divBdr>
        <w:top w:val="none" w:sz="0" w:space="0" w:color="auto"/>
        <w:left w:val="none" w:sz="0" w:space="0" w:color="auto"/>
        <w:bottom w:val="none" w:sz="0" w:space="0" w:color="auto"/>
        <w:right w:val="none" w:sz="0" w:space="0" w:color="auto"/>
      </w:divBdr>
      <w:divsChild>
        <w:div w:id="723674169">
          <w:marLeft w:val="0"/>
          <w:marRight w:val="0"/>
          <w:marTop w:val="0"/>
          <w:marBottom w:val="0"/>
          <w:divBdr>
            <w:top w:val="none" w:sz="0" w:space="0" w:color="auto"/>
            <w:left w:val="none" w:sz="0" w:space="0" w:color="auto"/>
            <w:bottom w:val="none" w:sz="0" w:space="0" w:color="auto"/>
            <w:right w:val="none" w:sz="0" w:space="0" w:color="auto"/>
          </w:divBdr>
          <w:divsChild>
            <w:div w:id="1825319129">
              <w:marLeft w:val="0"/>
              <w:marRight w:val="0"/>
              <w:marTop w:val="0"/>
              <w:marBottom w:val="0"/>
              <w:divBdr>
                <w:top w:val="none" w:sz="0" w:space="0" w:color="auto"/>
                <w:left w:val="none" w:sz="0" w:space="0" w:color="auto"/>
                <w:bottom w:val="none" w:sz="0" w:space="0" w:color="auto"/>
                <w:right w:val="none" w:sz="0" w:space="0" w:color="auto"/>
              </w:divBdr>
              <w:divsChild>
                <w:div w:id="1834950224">
                  <w:marLeft w:val="0"/>
                  <w:marRight w:val="0"/>
                  <w:marTop w:val="0"/>
                  <w:marBottom w:val="0"/>
                  <w:divBdr>
                    <w:top w:val="none" w:sz="0" w:space="0" w:color="auto"/>
                    <w:left w:val="none" w:sz="0" w:space="0" w:color="auto"/>
                    <w:bottom w:val="none" w:sz="0" w:space="0" w:color="auto"/>
                    <w:right w:val="none" w:sz="0" w:space="0" w:color="auto"/>
                  </w:divBdr>
                  <w:divsChild>
                    <w:div w:id="2129927053">
                      <w:marLeft w:val="0"/>
                      <w:marRight w:val="0"/>
                      <w:marTop w:val="0"/>
                      <w:marBottom w:val="0"/>
                      <w:divBdr>
                        <w:top w:val="none" w:sz="0" w:space="0" w:color="auto"/>
                        <w:left w:val="none" w:sz="0" w:space="0" w:color="auto"/>
                        <w:bottom w:val="none" w:sz="0" w:space="0" w:color="auto"/>
                        <w:right w:val="none" w:sz="0" w:space="0" w:color="auto"/>
                      </w:divBdr>
                      <w:divsChild>
                        <w:div w:id="2131244512">
                          <w:marLeft w:val="0"/>
                          <w:marRight w:val="0"/>
                          <w:marTop w:val="0"/>
                          <w:marBottom w:val="0"/>
                          <w:divBdr>
                            <w:top w:val="none" w:sz="0" w:space="0" w:color="auto"/>
                            <w:left w:val="none" w:sz="0" w:space="0" w:color="auto"/>
                            <w:bottom w:val="none" w:sz="0" w:space="0" w:color="auto"/>
                            <w:right w:val="none" w:sz="0" w:space="0" w:color="auto"/>
                          </w:divBdr>
                          <w:divsChild>
                            <w:div w:id="218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9149">
      <w:bodyDiv w:val="1"/>
      <w:marLeft w:val="0"/>
      <w:marRight w:val="0"/>
      <w:marTop w:val="0"/>
      <w:marBottom w:val="0"/>
      <w:divBdr>
        <w:top w:val="none" w:sz="0" w:space="0" w:color="auto"/>
        <w:left w:val="none" w:sz="0" w:space="0" w:color="auto"/>
        <w:bottom w:val="none" w:sz="0" w:space="0" w:color="auto"/>
        <w:right w:val="none" w:sz="0" w:space="0" w:color="auto"/>
      </w:divBdr>
    </w:div>
    <w:div w:id="118452493">
      <w:bodyDiv w:val="1"/>
      <w:marLeft w:val="0"/>
      <w:marRight w:val="0"/>
      <w:marTop w:val="0"/>
      <w:marBottom w:val="0"/>
      <w:divBdr>
        <w:top w:val="none" w:sz="0" w:space="0" w:color="auto"/>
        <w:left w:val="none" w:sz="0" w:space="0" w:color="auto"/>
        <w:bottom w:val="none" w:sz="0" w:space="0" w:color="auto"/>
        <w:right w:val="none" w:sz="0" w:space="0" w:color="auto"/>
      </w:divBdr>
      <w:divsChild>
        <w:div w:id="319776566">
          <w:marLeft w:val="0"/>
          <w:marRight w:val="0"/>
          <w:marTop w:val="0"/>
          <w:marBottom w:val="0"/>
          <w:divBdr>
            <w:top w:val="none" w:sz="0" w:space="0" w:color="auto"/>
            <w:left w:val="none" w:sz="0" w:space="0" w:color="auto"/>
            <w:bottom w:val="none" w:sz="0" w:space="0" w:color="auto"/>
            <w:right w:val="none" w:sz="0" w:space="0" w:color="auto"/>
          </w:divBdr>
        </w:div>
        <w:div w:id="483544957">
          <w:marLeft w:val="0"/>
          <w:marRight w:val="0"/>
          <w:marTop w:val="0"/>
          <w:marBottom w:val="0"/>
          <w:divBdr>
            <w:top w:val="none" w:sz="0" w:space="0" w:color="auto"/>
            <w:left w:val="none" w:sz="0" w:space="0" w:color="auto"/>
            <w:bottom w:val="none" w:sz="0" w:space="0" w:color="auto"/>
            <w:right w:val="none" w:sz="0" w:space="0" w:color="auto"/>
          </w:divBdr>
        </w:div>
        <w:div w:id="524252816">
          <w:marLeft w:val="0"/>
          <w:marRight w:val="0"/>
          <w:marTop w:val="0"/>
          <w:marBottom w:val="0"/>
          <w:divBdr>
            <w:top w:val="none" w:sz="0" w:space="0" w:color="auto"/>
            <w:left w:val="none" w:sz="0" w:space="0" w:color="auto"/>
            <w:bottom w:val="none" w:sz="0" w:space="0" w:color="auto"/>
            <w:right w:val="none" w:sz="0" w:space="0" w:color="auto"/>
          </w:divBdr>
        </w:div>
        <w:div w:id="725185079">
          <w:marLeft w:val="0"/>
          <w:marRight w:val="0"/>
          <w:marTop w:val="0"/>
          <w:marBottom w:val="0"/>
          <w:divBdr>
            <w:top w:val="none" w:sz="0" w:space="0" w:color="auto"/>
            <w:left w:val="none" w:sz="0" w:space="0" w:color="auto"/>
            <w:bottom w:val="none" w:sz="0" w:space="0" w:color="auto"/>
            <w:right w:val="none" w:sz="0" w:space="0" w:color="auto"/>
          </w:divBdr>
        </w:div>
        <w:div w:id="1068915619">
          <w:marLeft w:val="0"/>
          <w:marRight w:val="0"/>
          <w:marTop w:val="0"/>
          <w:marBottom w:val="0"/>
          <w:divBdr>
            <w:top w:val="none" w:sz="0" w:space="0" w:color="auto"/>
            <w:left w:val="none" w:sz="0" w:space="0" w:color="auto"/>
            <w:bottom w:val="none" w:sz="0" w:space="0" w:color="auto"/>
            <w:right w:val="none" w:sz="0" w:space="0" w:color="auto"/>
          </w:divBdr>
        </w:div>
        <w:div w:id="1116752464">
          <w:marLeft w:val="0"/>
          <w:marRight w:val="0"/>
          <w:marTop w:val="0"/>
          <w:marBottom w:val="0"/>
          <w:divBdr>
            <w:top w:val="none" w:sz="0" w:space="0" w:color="auto"/>
            <w:left w:val="none" w:sz="0" w:space="0" w:color="auto"/>
            <w:bottom w:val="none" w:sz="0" w:space="0" w:color="auto"/>
            <w:right w:val="none" w:sz="0" w:space="0" w:color="auto"/>
          </w:divBdr>
        </w:div>
        <w:div w:id="1338649511">
          <w:marLeft w:val="0"/>
          <w:marRight w:val="0"/>
          <w:marTop w:val="0"/>
          <w:marBottom w:val="0"/>
          <w:divBdr>
            <w:top w:val="none" w:sz="0" w:space="0" w:color="auto"/>
            <w:left w:val="none" w:sz="0" w:space="0" w:color="auto"/>
            <w:bottom w:val="none" w:sz="0" w:space="0" w:color="auto"/>
            <w:right w:val="none" w:sz="0" w:space="0" w:color="auto"/>
          </w:divBdr>
        </w:div>
        <w:div w:id="1471241990">
          <w:marLeft w:val="0"/>
          <w:marRight w:val="0"/>
          <w:marTop w:val="0"/>
          <w:marBottom w:val="0"/>
          <w:divBdr>
            <w:top w:val="none" w:sz="0" w:space="0" w:color="auto"/>
            <w:left w:val="none" w:sz="0" w:space="0" w:color="auto"/>
            <w:bottom w:val="none" w:sz="0" w:space="0" w:color="auto"/>
            <w:right w:val="none" w:sz="0" w:space="0" w:color="auto"/>
          </w:divBdr>
        </w:div>
        <w:div w:id="1781997662">
          <w:marLeft w:val="0"/>
          <w:marRight w:val="0"/>
          <w:marTop w:val="0"/>
          <w:marBottom w:val="0"/>
          <w:divBdr>
            <w:top w:val="none" w:sz="0" w:space="0" w:color="auto"/>
            <w:left w:val="none" w:sz="0" w:space="0" w:color="auto"/>
            <w:bottom w:val="none" w:sz="0" w:space="0" w:color="auto"/>
            <w:right w:val="none" w:sz="0" w:space="0" w:color="auto"/>
          </w:divBdr>
        </w:div>
        <w:div w:id="1803189217">
          <w:marLeft w:val="0"/>
          <w:marRight w:val="0"/>
          <w:marTop w:val="0"/>
          <w:marBottom w:val="0"/>
          <w:divBdr>
            <w:top w:val="none" w:sz="0" w:space="0" w:color="auto"/>
            <w:left w:val="none" w:sz="0" w:space="0" w:color="auto"/>
            <w:bottom w:val="none" w:sz="0" w:space="0" w:color="auto"/>
            <w:right w:val="none" w:sz="0" w:space="0" w:color="auto"/>
          </w:divBdr>
        </w:div>
        <w:div w:id="2144302193">
          <w:marLeft w:val="0"/>
          <w:marRight w:val="0"/>
          <w:marTop w:val="0"/>
          <w:marBottom w:val="0"/>
          <w:divBdr>
            <w:top w:val="none" w:sz="0" w:space="0" w:color="auto"/>
            <w:left w:val="none" w:sz="0" w:space="0" w:color="auto"/>
            <w:bottom w:val="none" w:sz="0" w:space="0" w:color="auto"/>
            <w:right w:val="none" w:sz="0" w:space="0" w:color="auto"/>
          </w:divBdr>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13229028">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19990069">
      <w:bodyDiv w:val="1"/>
      <w:marLeft w:val="0"/>
      <w:marRight w:val="0"/>
      <w:marTop w:val="0"/>
      <w:marBottom w:val="0"/>
      <w:divBdr>
        <w:top w:val="none" w:sz="0" w:space="0" w:color="auto"/>
        <w:left w:val="none" w:sz="0" w:space="0" w:color="auto"/>
        <w:bottom w:val="none" w:sz="0" w:space="0" w:color="auto"/>
        <w:right w:val="none" w:sz="0" w:space="0" w:color="auto"/>
      </w:divBdr>
    </w:div>
    <w:div w:id="915625047">
      <w:bodyDiv w:val="1"/>
      <w:marLeft w:val="0"/>
      <w:marRight w:val="0"/>
      <w:marTop w:val="0"/>
      <w:marBottom w:val="0"/>
      <w:divBdr>
        <w:top w:val="none" w:sz="0" w:space="0" w:color="auto"/>
        <w:left w:val="none" w:sz="0" w:space="0" w:color="auto"/>
        <w:bottom w:val="none" w:sz="0" w:space="0" w:color="auto"/>
        <w:right w:val="none" w:sz="0" w:space="0" w:color="auto"/>
      </w:divBdr>
    </w:div>
    <w:div w:id="937324165">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450389597">
      <w:bodyDiv w:val="1"/>
      <w:marLeft w:val="0"/>
      <w:marRight w:val="0"/>
      <w:marTop w:val="0"/>
      <w:marBottom w:val="0"/>
      <w:divBdr>
        <w:top w:val="none" w:sz="0" w:space="0" w:color="auto"/>
        <w:left w:val="none" w:sz="0" w:space="0" w:color="auto"/>
        <w:bottom w:val="none" w:sz="0" w:space="0" w:color="auto"/>
        <w:right w:val="none" w:sz="0" w:space="0" w:color="auto"/>
      </w:divBdr>
    </w:div>
    <w:div w:id="1482310253">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FA6C-C6D9-4698-AEAF-9D21E4725EF2}">
  <ds:schemaRefs>
    <ds:schemaRef ds:uri="http://schemas.openxmlformats.org/officeDocument/2006/bibliography"/>
  </ds:schemaRefs>
</ds:datastoreItem>
</file>

<file path=customXml/itemProps2.xml><?xml version="1.0" encoding="utf-8"?>
<ds:datastoreItem xmlns:ds="http://schemas.openxmlformats.org/officeDocument/2006/customXml" ds:itemID="{1D99BF90-AD88-417C-ADA5-829AFDFD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203</Words>
  <Characters>8897</Characters>
  <Application>Microsoft Office Word</Application>
  <DocSecurity>0</DocSecurity>
  <Lines>74</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Zemes ierīcības likumā</vt:lpstr>
      <vt:lpstr>Likumprojekta „Grozījumi Zemes ierīcības likumā”sākotnējās ietekmes novērtējuma ziņojums (anotācija)</vt:lpstr>
    </vt:vector>
  </TitlesOfParts>
  <Company>Tieslietu Ministrija</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Zemes ierīcības likumā"sākotnējās ietekmes novērtējuma ziņojums (anotācija)</dc:title>
  <dc:subject>Sākotnējās ietekmes novērtējuma ziņojums (anotācija)</dc:subject>
  <dc:creator>I.Gedroviča-Juraga</dc:creator>
  <dc:description>67038689, Inga.Gedrovica-Juraga@vzd.gov.lv</dc:description>
  <cp:lastModifiedBy>Lelde Stepanova</cp:lastModifiedBy>
  <cp:revision>22</cp:revision>
  <cp:lastPrinted>2010-01-04T12:31:00Z</cp:lastPrinted>
  <dcterms:created xsi:type="dcterms:W3CDTF">2014-12-09T06:00:00Z</dcterms:created>
  <dcterms:modified xsi:type="dcterms:W3CDTF">2016-09-06T12:10:00Z</dcterms:modified>
</cp:coreProperties>
</file>